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91FA1C" w:rsidR="00E05948" w:rsidRPr="009211D0" w:rsidRDefault="009211D0" w:rsidP="005F1C1E">
            <w:pPr>
              <w:jc w:val="center"/>
              <w:rPr>
                <w:b/>
                <w:bCs/>
                <w:sz w:val="28"/>
                <w:szCs w:val="28"/>
              </w:rPr>
            </w:pPr>
            <w:r w:rsidRPr="009211D0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Организационное консультирова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1FB546" w:rsidR="00D1678A" w:rsidRPr="00D97D6F" w:rsidRDefault="000D23F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297F5933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bookmarkStart w:id="10" w:name="_Hlk99984624"/>
      <w:r w:rsidR="009211D0" w:rsidRPr="009211D0">
        <w:rPr>
          <w:color w:val="222222"/>
          <w:sz w:val="24"/>
          <w:szCs w:val="24"/>
          <w:shd w:val="clear" w:color="auto" w:fill="FFFFFF"/>
        </w:rPr>
        <w:t>Организационное консультирование</w:t>
      </w:r>
      <w:r w:rsidR="009211D0" w:rsidRPr="00BA0072">
        <w:rPr>
          <w:rFonts w:eastAsia="Times New Roman"/>
          <w:sz w:val="24"/>
          <w:szCs w:val="24"/>
        </w:rPr>
        <w:t xml:space="preserve"> </w:t>
      </w:r>
      <w:bookmarkEnd w:id="10"/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4F0C6BE8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  <w:r w:rsidR="004C26C9"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       </w:t>
      </w:r>
      <w:proofErr w:type="spellStart"/>
      <w:r w:rsidR="004C26C9">
        <w:rPr>
          <w:rFonts w:eastAsia="Times New Roman"/>
          <w:sz w:val="24"/>
          <w:szCs w:val="24"/>
        </w:rPr>
        <w:t>Н.Г.Артемцева</w:t>
      </w:r>
      <w:proofErr w:type="spellEnd"/>
    </w:p>
    <w:p w14:paraId="77D3B423" w14:textId="649A2ED1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DEE8F4C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bookmarkStart w:id="11" w:name="_Hlk99975237"/>
      <w:r w:rsidR="009211D0" w:rsidRPr="009211D0">
        <w:rPr>
          <w:color w:val="222222"/>
          <w:sz w:val="24"/>
          <w:szCs w:val="24"/>
          <w:shd w:val="clear" w:color="auto" w:fill="FFFFFF"/>
        </w:rPr>
        <w:t>Организационное консультирование</w:t>
      </w:r>
      <w:r w:rsidR="005E642D" w:rsidRPr="009211D0">
        <w:rPr>
          <w:iCs/>
          <w:sz w:val="24"/>
          <w:szCs w:val="24"/>
        </w:rPr>
        <w:t xml:space="preserve">» </w:t>
      </w:r>
      <w:bookmarkEnd w:id="11"/>
      <w:r w:rsidR="004E4C46" w:rsidRPr="00743AA5">
        <w:rPr>
          <w:iCs/>
          <w:sz w:val="24"/>
          <w:szCs w:val="24"/>
        </w:rPr>
        <w:t xml:space="preserve">изучается в </w:t>
      </w:r>
      <w:r w:rsidR="008D1EE9" w:rsidRPr="00743AA5">
        <w:rPr>
          <w:iCs/>
          <w:sz w:val="24"/>
          <w:szCs w:val="24"/>
        </w:rPr>
        <w:t>шесто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3387E4F7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–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0FCE1F5" w:rsidR="009664F2" w:rsidRPr="009664F2" w:rsidRDefault="004C26C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437353FD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9211D0">
        <w:rPr>
          <w:iCs/>
          <w:sz w:val="24"/>
          <w:szCs w:val="24"/>
        </w:rPr>
        <w:t>«</w:t>
      </w:r>
      <w:r w:rsidR="009211D0" w:rsidRPr="009211D0">
        <w:rPr>
          <w:color w:val="222222"/>
          <w:sz w:val="24"/>
          <w:szCs w:val="24"/>
          <w:shd w:val="clear" w:color="auto" w:fill="FFFFFF"/>
        </w:rPr>
        <w:t>Организационное консультирование</w:t>
      </w:r>
      <w:r w:rsidR="009211D0" w:rsidRPr="009211D0">
        <w:rPr>
          <w:iCs/>
          <w:sz w:val="24"/>
          <w:szCs w:val="24"/>
        </w:rPr>
        <w:t xml:space="preserve">»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02A1D572" w14:textId="77777777" w:rsidR="00BB220E" w:rsidRDefault="00BB220E" w:rsidP="00BB220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B220E">
        <w:rPr>
          <w:iCs/>
          <w:sz w:val="24"/>
          <w:szCs w:val="24"/>
        </w:rPr>
        <w:t>Психология организационного конфликта</w:t>
      </w:r>
    </w:p>
    <w:p w14:paraId="7AE7E5B5" w14:textId="158637FB" w:rsidR="00BB220E" w:rsidRDefault="00BB220E" w:rsidP="00BB220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B220E">
        <w:rPr>
          <w:iCs/>
          <w:sz w:val="24"/>
          <w:szCs w:val="24"/>
        </w:rPr>
        <w:t>Организационные девиации</w:t>
      </w:r>
    </w:p>
    <w:p w14:paraId="591E4930" w14:textId="5D063D7B" w:rsidR="00BB220E" w:rsidRDefault="00084811" w:rsidP="00BB220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84811">
        <w:rPr>
          <w:iCs/>
          <w:sz w:val="24"/>
          <w:szCs w:val="24"/>
        </w:rPr>
        <w:t>Практикум по организационной психодиагностике</w:t>
      </w:r>
    </w:p>
    <w:p w14:paraId="53717BDD" w14:textId="73D619CC" w:rsidR="00084811" w:rsidRPr="00BB220E" w:rsidRDefault="00084811" w:rsidP="00BB220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84811">
        <w:rPr>
          <w:iCs/>
          <w:sz w:val="24"/>
          <w:szCs w:val="24"/>
        </w:rPr>
        <w:t>Тренинг развития профессионально важных качеств</w:t>
      </w:r>
    </w:p>
    <w:p w14:paraId="3F0DF993" w14:textId="6EFCFFA2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61525F6" w14:textId="77777777" w:rsidR="00BB220E" w:rsidRPr="00084811" w:rsidRDefault="00AE62F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84811">
        <w:rPr>
          <w:iCs/>
          <w:sz w:val="24"/>
          <w:szCs w:val="24"/>
        </w:rPr>
        <w:t>Основы консультативной психологии</w:t>
      </w:r>
    </w:p>
    <w:p w14:paraId="145E1E2B" w14:textId="77777777" w:rsidR="00BB220E" w:rsidRPr="00084811" w:rsidRDefault="00BB220E" w:rsidP="00BB220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84811">
        <w:rPr>
          <w:iCs/>
          <w:sz w:val="24"/>
          <w:szCs w:val="24"/>
        </w:rPr>
        <w:t>Организационная психология</w:t>
      </w:r>
    </w:p>
    <w:p w14:paraId="65CD1FCE" w14:textId="77777777" w:rsidR="00BB220E" w:rsidRPr="00084811" w:rsidRDefault="00BB220E" w:rsidP="00BB220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84811">
        <w:rPr>
          <w:iCs/>
          <w:sz w:val="24"/>
          <w:szCs w:val="24"/>
        </w:rPr>
        <w:t>Психотерапевтические методы в управлении</w:t>
      </w:r>
    </w:p>
    <w:p w14:paraId="138791DE" w14:textId="6EC38F7E" w:rsidR="00BB220E" w:rsidRPr="00084811" w:rsidRDefault="00BB220E" w:rsidP="00BB220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84811">
        <w:rPr>
          <w:iCs/>
          <w:sz w:val="24"/>
          <w:szCs w:val="24"/>
        </w:rPr>
        <w:t>Психология управления персоналом</w:t>
      </w:r>
    </w:p>
    <w:p w14:paraId="6949FCC8" w14:textId="62027677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178BB4BA" w14:textId="0C5E35F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C43910">
        <w:rPr>
          <w:rFonts w:eastAsia="Times New Roman"/>
          <w:sz w:val="24"/>
          <w:szCs w:val="24"/>
        </w:rPr>
        <w:t>«</w:t>
      </w:r>
      <w:r w:rsidR="00C43910" w:rsidRPr="009211D0">
        <w:rPr>
          <w:color w:val="222222"/>
          <w:sz w:val="24"/>
          <w:szCs w:val="24"/>
          <w:shd w:val="clear" w:color="auto" w:fill="FFFFFF"/>
        </w:rPr>
        <w:t>Организационное консультирование</w:t>
      </w:r>
      <w:r w:rsidR="00C43910" w:rsidRPr="009211D0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21F07167" w:rsidR="00F47D5C" w:rsidRPr="00ED6560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3" w:name="_Hlk99984697"/>
      <w:r w:rsidRPr="00ED6560">
        <w:rPr>
          <w:iCs/>
          <w:color w:val="333333"/>
          <w:sz w:val="24"/>
          <w:szCs w:val="24"/>
        </w:rPr>
        <w:t xml:space="preserve">формирование </w:t>
      </w:r>
      <w:r w:rsidR="00A81F4E" w:rsidRPr="00ED6560">
        <w:rPr>
          <w:iCs/>
          <w:color w:val="333333"/>
          <w:sz w:val="24"/>
          <w:szCs w:val="24"/>
        </w:rPr>
        <w:t xml:space="preserve">представлений о видах, формах и психологических механизмах </w:t>
      </w:r>
      <w:r w:rsidR="00084811" w:rsidRPr="00ED6560">
        <w:rPr>
          <w:iCs/>
          <w:color w:val="333333"/>
          <w:sz w:val="24"/>
          <w:szCs w:val="24"/>
        </w:rPr>
        <w:t>профессиональной</w:t>
      </w:r>
      <w:r w:rsidR="00A81F4E" w:rsidRPr="00ED6560">
        <w:rPr>
          <w:iCs/>
          <w:color w:val="333333"/>
          <w:sz w:val="24"/>
          <w:szCs w:val="24"/>
        </w:rPr>
        <w:t xml:space="preserve"> деятельности, возможностях ее </w:t>
      </w:r>
      <w:r w:rsidR="00084811" w:rsidRPr="00ED6560">
        <w:rPr>
          <w:iCs/>
          <w:color w:val="333333"/>
          <w:sz w:val="24"/>
          <w:szCs w:val="24"/>
        </w:rPr>
        <w:t>закономерностей развития организации</w:t>
      </w:r>
      <w:r w:rsidR="00A81F4E" w:rsidRPr="00ED6560">
        <w:rPr>
          <w:iCs/>
          <w:color w:val="333333"/>
          <w:sz w:val="24"/>
          <w:szCs w:val="24"/>
        </w:rPr>
        <w:t xml:space="preserve"> для оказания психологической помощи</w:t>
      </w:r>
      <w:r w:rsidR="00084811" w:rsidRPr="00ED6560">
        <w:rPr>
          <w:iCs/>
          <w:color w:val="333333"/>
          <w:sz w:val="24"/>
          <w:szCs w:val="24"/>
        </w:rPr>
        <w:t xml:space="preserve"> сотрудникам</w:t>
      </w:r>
      <w:r w:rsidR="00A81F4E" w:rsidRPr="00ED6560">
        <w:rPr>
          <w:iCs/>
          <w:color w:val="333333"/>
          <w:sz w:val="24"/>
          <w:szCs w:val="24"/>
        </w:rPr>
        <w:t xml:space="preserve">, укрепления внутренних ресурсов </w:t>
      </w:r>
      <w:r w:rsidR="00ED6560" w:rsidRPr="00ED6560">
        <w:rPr>
          <w:iCs/>
          <w:color w:val="333333"/>
          <w:sz w:val="24"/>
          <w:szCs w:val="24"/>
        </w:rPr>
        <w:t>персонала организа</w:t>
      </w:r>
      <w:r w:rsidR="00ED6560">
        <w:rPr>
          <w:iCs/>
          <w:color w:val="333333"/>
          <w:sz w:val="24"/>
          <w:szCs w:val="24"/>
        </w:rPr>
        <w:t>ц</w:t>
      </w:r>
      <w:r w:rsidR="00ED6560" w:rsidRPr="00ED6560">
        <w:rPr>
          <w:iCs/>
          <w:color w:val="333333"/>
          <w:sz w:val="24"/>
          <w:szCs w:val="24"/>
        </w:rPr>
        <w:t>ии</w:t>
      </w:r>
      <w:r w:rsidR="00A81F4E" w:rsidRPr="00ED6560">
        <w:rPr>
          <w:iCs/>
          <w:color w:val="333333"/>
          <w:sz w:val="24"/>
          <w:szCs w:val="24"/>
        </w:rPr>
        <w:t xml:space="preserve"> в решении проблем, профилактике</w:t>
      </w:r>
      <w:r w:rsidR="00382243" w:rsidRPr="00ED6560">
        <w:rPr>
          <w:iCs/>
          <w:color w:val="333333"/>
          <w:sz w:val="24"/>
          <w:szCs w:val="24"/>
        </w:rPr>
        <w:t xml:space="preserve"> трудностей</w:t>
      </w:r>
      <w:r w:rsidR="00A81F4E" w:rsidRPr="00ED6560">
        <w:rPr>
          <w:iCs/>
          <w:color w:val="333333"/>
          <w:sz w:val="24"/>
          <w:szCs w:val="24"/>
        </w:rPr>
        <w:t xml:space="preserve"> социальной адаптации</w:t>
      </w:r>
      <w:r w:rsidRPr="00ED6560">
        <w:rPr>
          <w:iCs/>
          <w:color w:val="333333"/>
          <w:sz w:val="24"/>
          <w:szCs w:val="24"/>
        </w:rPr>
        <w:t>;</w:t>
      </w:r>
    </w:p>
    <w:p w14:paraId="2182A867" w14:textId="4D8F6AE6" w:rsidR="00A81F4E" w:rsidRPr="00ED6560" w:rsidRDefault="00A81F4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ED6560">
        <w:rPr>
          <w:iCs/>
          <w:color w:val="333333"/>
          <w:sz w:val="24"/>
          <w:szCs w:val="24"/>
        </w:rPr>
        <w:t>развитие у обучающихся мотивации к творческой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2"/>
    <w:p w14:paraId="35911DAB" w14:textId="7EECC67B" w:rsidR="00655A44" w:rsidRPr="00743AA5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bookmarkEnd w:id="13"/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4E7F37">
        <w:trPr>
          <w:trHeight w:val="93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AF66D" w14:textId="1763BE21" w:rsidR="005268FA" w:rsidRDefault="005268F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290"/>
            <w:r w:rsidRPr="00A81F4E">
              <w:rPr>
                <w:iCs/>
                <w:sz w:val="22"/>
                <w:szCs w:val="22"/>
              </w:rPr>
              <w:t xml:space="preserve">ПК – </w:t>
            </w:r>
            <w:r w:rsidR="00E873CA">
              <w:rPr>
                <w:iCs/>
                <w:sz w:val="22"/>
                <w:szCs w:val="22"/>
              </w:rPr>
              <w:t>12</w:t>
            </w:r>
          </w:p>
          <w:p w14:paraId="50BE11D9" w14:textId="145486EE" w:rsidR="00240568" w:rsidRPr="00A81F4E" w:rsidRDefault="00E873C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873CA">
              <w:rPr>
                <w:iCs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5972B" w14:textId="5CBF979F" w:rsidR="005268FA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 w:rsidR="00E873CA">
              <w:rPr>
                <w:rStyle w:val="afd"/>
                <w:i w:val="0"/>
                <w:sz w:val="22"/>
                <w:szCs w:val="22"/>
              </w:rPr>
              <w:t>12.2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. </w:t>
            </w:r>
            <w:r w:rsidR="00E72A98" w:rsidRPr="00E72A98">
              <w:rPr>
                <w:rStyle w:val="afd"/>
                <w:i w:val="0"/>
                <w:sz w:val="22"/>
                <w:szCs w:val="22"/>
              </w:rPr>
              <w:t>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  <w:p w14:paraId="088182A0" w14:textId="77777777" w:rsidR="00E873CA" w:rsidRDefault="00E873CA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>12.3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</w:p>
          <w:p w14:paraId="7C7986AC" w14:textId="0B66B91A" w:rsidR="00E72A98" w:rsidRPr="00A81F4E" w:rsidRDefault="00E72A98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E72A98">
              <w:rPr>
                <w:iCs/>
                <w:color w:val="000000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F6675" w14:textId="4DF0ADB2" w:rsidR="005268FA" w:rsidRPr="00B34C57" w:rsidRDefault="0097785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34C57">
              <w:rPr>
                <w:iCs/>
              </w:rPr>
              <w:t>о</w:t>
            </w:r>
            <w:r w:rsidR="005268FA" w:rsidRPr="00B34C57">
              <w:rPr>
                <w:iCs/>
              </w:rPr>
              <w:t xml:space="preserve">пределяет возможности </w:t>
            </w:r>
            <w:r w:rsidR="00930BFE" w:rsidRPr="00B34C57">
              <w:rPr>
                <w:iCs/>
              </w:rPr>
              <w:t>профессиональной</w:t>
            </w:r>
            <w:r w:rsidR="005268FA" w:rsidRPr="00B34C57">
              <w:rPr>
                <w:iCs/>
              </w:rPr>
              <w:t xml:space="preserve"> деятельности в развитии личности, профилактике трудностей адаптации, психологической помощи </w:t>
            </w:r>
            <w:r w:rsidR="00930BFE" w:rsidRPr="00B34C57">
              <w:rPr>
                <w:iCs/>
              </w:rPr>
              <w:t>, направленной на решение групповых и личностных проблем</w:t>
            </w:r>
          </w:p>
          <w:p w14:paraId="0091EA7B" w14:textId="66A7BB00" w:rsidR="00006E1E" w:rsidRPr="00B34C57" w:rsidRDefault="00977856" w:rsidP="00006E1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34C57">
              <w:rPr>
                <w:iCs/>
              </w:rPr>
              <w:t>-о</w:t>
            </w:r>
            <w:r w:rsidR="005268FA" w:rsidRPr="00B34C57">
              <w:rPr>
                <w:iCs/>
              </w:rPr>
              <w:t xml:space="preserve">пределяет </w:t>
            </w:r>
            <w:r w:rsidR="00006E1E" w:rsidRPr="00B34C57">
              <w:rPr>
                <w:rFonts w:eastAsia="Times New Roman"/>
                <w:color w:val="000000"/>
              </w:rPr>
              <w:t>нормальные и негативные</w:t>
            </w:r>
          </w:p>
          <w:p w14:paraId="579E609C" w14:textId="76E51E19" w:rsidR="00006E1E" w:rsidRPr="00006E1E" w:rsidRDefault="00006E1E" w:rsidP="00006E1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E1E">
              <w:rPr>
                <w:rFonts w:eastAsia="Times New Roman"/>
                <w:color w:val="000000"/>
              </w:rPr>
              <w:t>социально-психологические</w:t>
            </w:r>
            <w:r w:rsidRPr="00B34C57">
              <w:rPr>
                <w:rFonts w:eastAsia="Times New Roman"/>
                <w:color w:val="000000"/>
              </w:rPr>
              <w:t xml:space="preserve"> </w:t>
            </w:r>
            <w:r w:rsidRPr="00006E1E">
              <w:rPr>
                <w:rFonts w:eastAsia="Times New Roman"/>
                <w:color w:val="000000"/>
              </w:rPr>
              <w:t>явления в организации</w:t>
            </w:r>
          </w:p>
          <w:p w14:paraId="71DC58C7" w14:textId="789E3DA6" w:rsidR="003C6D63" w:rsidRPr="003C6D63" w:rsidRDefault="00006E1E" w:rsidP="003C6D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34C57">
              <w:rPr>
                <w:rFonts w:eastAsia="Times New Roman"/>
                <w:color w:val="000000"/>
              </w:rPr>
              <w:t>-р</w:t>
            </w:r>
            <w:r w:rsidR="003C6D63" w:rsidRPr="003C6D63">
              <w:rPr>
                <w:rFonts w:eastAsia="Times New Roman"/>
                <w:color w:val="000000"/>
              </w:rPr>
              <w:t>азрабатыва</w:t>
            </w:r>
            <w:r w:rsidR="003C6D63" w:rsidRPr="00B34C57">
              <w:rPr>
                <w:rFonts w:eastAsia="Times New Roman"/>
                <w:color w:val="000000"/>
              </w:rPr>
              <w:t xml:space="preserve">ет </w:t>
            </w:r>
            <w:r w:rsidR="003C6D63" w:rsidRPr="003C6D63">
              <w:rPr>
                <w:rFonts w:eastAsia="Times New Roman"/>
                <w:color w:val="000000"/>
              </w:rPr>
              <w:t>технологии оказания</w:t>
            </w:r>
            <w:r w:rsidR="003C6D63" w:rsidRPr="00B34C57">
              <w:rPr>
                <w:rFonts w:eastAsia="Times New Roman"/>
                <w:color w:val="000000"/>
              </w:rPr>
              <w:t xml:space="preserve"> </w:t>
            </w:r>
            <w:r w:rsidR="003C6D63" w:rsidRPr="003C6D63">
              <w:rPr>
                <w:rFonts w:eastAsia="Times New Roman"/>
                <w:color w:val="000000"/>
              </w:rPr>
              <w:t>помощи индивиду в</w:t>
            </w:r>
            <w:r w:rsidR="003C6D63" w:rsidRPr="00B34C57">
              <w:rPr>
                <w:rFonts w:eastAsia="Times New Roman"/>
                <w:color w:val="000000"/>
              </w:rPr>
              <w:t xml:space="preserve"> </w:t>
            </w:r>
            <w:r w:rsidR="003C6D63" w:rsidRPr="003C6D63">
              <w:rPr>
                <w:rFonts w:eastAsia="Times New Roman"/>
                <w:color w:val="000000"/>
              </w:rPr>
              <w:t>организации с учетом</w:t>
            </w:r>
            <w:r w:rsidR="003C6D63" w:rsidRPr="00B34C57">
              <w:rPr>
                <w:rFonts w:eastAsia="Times New Roman"/>
                <w:color w:val="000000"/>
              </w:rPr>
              <w:t xml:space="preserve"> </w:t>
            </w:r>
            <w:r w:rsidR="003C6D63" w:rsidRPr="003C6D63">
              <w:rPr>
                <w:rFonts w:eastAsia="Times New Roman"/>
                <w:color w:val="000000"/>
              </w:rPr>
              <w:t>особенностей</w:t>
            </w:r>
          </w:p>
          <w:p w14:paraId="4848BEAB" w14:textId="0B99F335" w:rsidR="003C6D63" w:rsidRPr="003C6D63" w:rsidRDefault="003C6D63" w:rsidP="003C6D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C6D63">
              <w:rPr>
                <w:rFonts w:eastAsia="Times New Roman"/>
                <w:color w:val="000000"/>
              </w:rPr>
              <w:t>кризисов развития и</w:t>
            </w:r>
            <w:r w:rsidRPr="00B34C57">
              <w:rPr>
                <w:rFonts w:eastAsia="Times New Roman"/>
                <w:color w:val="000000"/>
              </w:rPr>
              <w:t xml:space="preserve"> </w:t>
            </w:r>
            <w:r w:rsidRPr="003C6D63">
              <w:rPr>
                <w:rFonts w:eastAsia="Times New Roman"/>
                <w:color w:val="000000"/>
              </w:rPr>
              <w:t>факторов риска, его</w:t>
            </w:r>
            <w:r w:rsidRPr="00B34C57">
              <w:rPr>
                <w:rFonts w:eastAsia="Times New Roman"/>
                <w:color w:val="000000"/>
              </w:rPr>
              <w:t xml:space="preserve"> </w:t>
            </w:r>
            <w:r w:rsidRPr="003C6D63">
              <w:rPr>
                <w:rFonts w:eastAsia="Times New Roman"/>
                <w:color w:val="000000"/>
              </w:rPr>
              <w:t>принадлежности к</w:t>
            </w:r>
            <w:r w:rsidRPr="00B34C57">
              <w:rPr>
                <w:rFonts w:eastAsia="Times New Roman"/>
                <w:color w:val="000000"/>
              </w:rPr>
              <w:t xml:space="preserve"> </w:t>
            </w:r>
            <w:r w:rsidRPr="003C6D63">
              <w:rPr>
                <w:rFonts w:eastAsia="Times New Roman"/>
                <w:color w:val="000000"/>
              </w:rPr>
              <w:t>профессиональной группе</w:t>
            </w:r>
          </w:p>
          <w:p w14:paraId="6673674E" w14:textId="2AED40CD" w:rsidR="003C6D63" w:rsidRPr="003C6D63" w:rsidRDefault="003C6D63" w:rsidP="003C6D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C6D63">
              <w:rPr>
                <w:rFonts w:eastAsia="Times New Roman"/>
                <w:color w:val="000000"/>
              </w:rPr>
              <w:t xml:space="preserve">- </w:t>
            </w:r>
            <w:r w:rsidR="00006E1E" w:rsidRPr="00B34C57">
              <w:rPr>
                <w:rFonts w:eastAsia="Times New Roman"/>
                <w:color w:val="000000"/>
              </w:rPr>
              <w:t xml:space="preserve">предлагает </w:t>
            </w:r>
            <w:r w:rsidRPr="003C6D63">
              <w:rPr>
                <w:rFonts w:eastAsia="Times New Roman"/>
                <w:color w:val="000000"/>
              </w:rPr>
              <w:t>технологии преодоления</w:t>
            </w:r>
          </w:p>
          <w:p w14:paraId="148AEC3D" w14:textId="14EA446A" w:rsidR="003C6D63" w:rsidRPr="003C6D63" w:rsidRDefault="003C6D63" w:rsidP="003C6D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C6D63">
              <w:rPr>
                <w:rFonts w:eastAsia="Times New Roman"/>
                <w:color w:val="000000"/>
              </w:rPr>
              <w:t>негативных социально-психологических</w:t>
            </w:r>
          </w:p>
          <w:p w14:paraId="3095943D" w14:textId="77777777" w:rsidR="003C6D63" w:rsidRPr="003C6D63" w:rsidRDefault="003C6D63" w:rsidP="003C6D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C6D63">
              <w:rPr>
                <w:rFonts w:eastAsia="Times New Roman"/>
                <w:color w:val="000000"/>
              </w:rPr>
              <w:t>явлений в организации</w:t>
            </w:r>
          </w:p>
          <w:p w14:paraId="01F4AF0D" w14:textId="7AF444DD" w:rsidR="00AB215D" w:rsidRPr="00AB215D" w:rsidRDefault="00AB215D" w:rsidP="00AB215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34C57">
              <w:rPr>
                <w:rFonts w:eastAsia="Times New Roman"/>
                <w:color w:val="000000"/>
              </w:rPr>
              <w:t>-</w:t>
            </w:r>
            <w:r w:rsidRPr="00AB215D">
              <w:rPr>
                <w:rFonts w:eastAsia="Times New Roman"/>
                <w:color w:val="000000"/>
              </w:rPr>
              <w:t>проводит диагностику, экспертизу и</w:t>
            </w:r>
            <w:r w:rsidRPr="00B34C57">
              <w:rPr>
                <w:rFonts w:eastAsia="Times New Roman"/>
                <w:color w:val="000000"/>
              </w:rPr>
              <w:t xml:space="preserve"> </w:t>
            </w:r>
            <w:r w:rsidRPr="00AB215D">
              <w:rPr>
                <w:rFonts w:eastAsia="Times New Roman"/>
                <w:color w:val="000000"/>
              </w:rPr>
              <w:t>коррекцию</w:t>
            </w:r>
          </w:p>
          <w:p w14:paraId="58BC0ACD" w14:textId="77777777" w:rsidR="00977856" w:rsidRPr="00B34C57" w:rsidRDefault="00AB215D" w:rsidP="0097785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B215D">
              <w:rPr>
                <w:rFonts w:eastAsia="Times New Roman"/>
                <w:color w:val="000000"/>
              </w:rPr>
              <w:t>психических процессов</w:t>
            </w:r>
            <w:r w:rsidR="00977856" w:rsidRPr="00B34C57">
              <w:rPr>
                <w:rFonts w:eastAsia="Times New Roman"/>
                <w:color w:val="000000"/>
              </w:rPr>
              <w:t xml:space="preserve"> сотрудников организации и закономерностей развития коллектива</w:t>
            </w:r>
          </w:p>
          <w:p w14:paraId="75CB44F3" w14:textId="531CC639" w:rsidR="00930BFE" w:rsidRPr="00B34C57" w:rsidRDefault="00977856" w:rsidP="00977856">
            <w:pPr>
              <w:shd w:val="clear" w:color="auto" w:fill="FFFFFF"/>
              <w:rPr>
                <w:b/>
                <w:highlight w:val="yellow"/>
              </w:rPr>
            </w:pPr>
            <w:r w:rsidRPr="00B34C57">
              <w:rPr>
                <w:rFonts w:eastAsia="Times New Roman"/>
                <w:color w:val="000000"/>
              </w:rPr>
              <w:t>-проектирует развивающие и обучающие занятия сотрудников организации</w:t>
            </w:r>
            <w:r w:rsidR="00B34C57" w:rsidRPr="00B34C57">
              <w:rPr>
                <w:rFonts w:eastAsia="Times New Roman"/>
                <w:color w:val="000000"/>
              </w:rPr>
              <w:t>,</w:t>
            </w:r>
            <w:r w:rsidRPr="00B34C57">
              <w:rPr>
                <w:rFonts w:eastAsia="Times New Roman"/>
                <w:color w:val="000000"/>
              </w:rPr>
              <w:t xml:space="preserve"> </w:t>
            </w:r>
            <w:r w:rsidR="00B34C57" w:rsidRPr="00B34C57">
              <w:rPr>
                <w:rFonts w:eastAsia="Times New Roman"/>
                <w:color w:val="000000"/>
              </w:rPr>
              <w:t>н</w:t>
            </w:r>
            <w:r w:rsidRPr="00B34C57">
              <w:rPr>
                <w:rFonts w:eastAsia="Times New Roman"/>
                <w:color w:val="000000"/>
              </w:rPr>
              <w:t xml:space="preserve">аправленных на их </w:t>
            </w:r>
            <w:proofErr w:type="spellStart"/>
            <w:r w:rsidRPr="00B34C57">
              <w:rPr>
                <w:rFonts w:eastAsia="Times New Roman"/>
                <w:color w:val="000000"/>
              </w:rPr>
              <w:t>професионально</w:t>
            </w:r>
            <w:proofErr w:type="spellEnd"/>
            <w:r w:rsidRPr="00B34C57">
              <w:rPr>
                <w:rFonts w:eastAsia="Times New Roman"/>
                <w:color w:val="000000"/>
              </w:rPr>
              <w:t>-личностное развитие</w:t>
            </w:r>
            <w:r w:rsidR="00AB215D" w:rsidRPr="00AB215D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268FA" w:rsidRPr="00F31E81" w14:paraId="655F727A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69E8" w14:textId="77777777" w:rsidR="00E873CA" w:rsidRDefault="005268F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5" w:name="_Hlk70946320"/>
            <w:bookmarkEnd w:id="14"/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 w:rsidR="00E873CA">
              <w:rPr>
                <w:iCs/>
                <w:sz w:val="22"/>
                <w:szCs w:val="22"/>
              </w:rPr>
              <w:t>13</w:t>
            </w:r>
          </w:p>
          <w:p w14:paraId="2BD2B4D4" w14:textId="2756A978" w:rsidR="005268FA" w:rsidRPr="00A81F4E" w:rsidRDefault="00E873C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873CA">
              <w:rPr>
                <w:iCs/>
                <w:sz w:val="22"/>
                <w:szCs w:val="22"/>
              </w:rPr>
              <w:t>Способен осуществлять организационно-психологическое консуль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11D29" w14:textId="730D7E35" w:rsidR="005268FA" w:rsidRPr="00A81F4E" w:rsidRDefault="005268FA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E873C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="00E72A98" w:rsidRPr="00E72A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5B34D437" w14:textId="77777777" w:rsidR="005268FA" w:rsidRDefault="00E873C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09E445A" w14:textId="1CC82D5A" w:rsidR="00E72A98" w:rsidRPr="00A81F4E" w:rsidRDefault="00E72A9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72A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2BD628A" w14:textId="4B2A885F" w:rsidR="00CE313E" w:rsidRPr="00524BF8" w:rsidRDefault="005268FA" w:rsidP="00CE313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CE313E">
              <w:rPr>
                <w:bCs/>
                <w:sz w:val="22"/>
                <w:szCs w:val="22"/>
              </w:rPr>
              <w:t>-</w:t>
            </w:r>
            <w:r w:rsidR="00977856">
              <w:rPr>
                <w:bCs/>
                <w:sz w:val="22"/>
                <w:szCs w:val="22"/>
              </w:rPr>
              <w:t>и</w:t>
            </w:r>
            <w:r w:rsidR="00CE313E" w:rsidRPr="00F36E24">
              <w:rPr>
                <w:bCs/>
                <w:sz w:val="22"/>
                <w:szCs w:val="22"/>
              </w:rPr>
              <w:t xml:space="preserve">спользует теоретические знания по психологии </w:t>
            </w:r>
            <w:r w:rsidR="00CE313E">
              <w:rPr>
                <w:bCs/>
                <w:sz w:val="22"/>
                <w:szCs w:val="22"/>
              </w:rPr>
              <w:t xml:space="preserve">для </w:t>
            </w:r>
            <w:r w:rsidR="00CE313E" w:rsidRPr="00F36E24">
              <w:rPr>
                <w:bCs/>
                <w:sz w:val="22"/>
                <w:szCs w:val="22"/>
              </w:rPr>
              <w:t xml:space="preserve">постановки целей </w:t>
            </w:r>
            <w:r w:rsidR="00CE313E">
              <w:rPr>
                <w:bCs/>
                <w:sz w:val="22"/>
                <w:szCs w:val="22"/>
              </w:rPr>
              <w:t>социально-</w:t>
            </w:r>
            <w:r w:rsidR="00CE313E" w:rsidRPr="00F36E24">
              <w:rPr>
                <w:bCs/>
                <w:sz w:val="22"/>
                <w:szCs w:val="22"/>
              </w:rPr>
              <w:t>психологических консультаций в соответствии с заданным контингентом и обозначенными проблемами</w:t>
            </w:r>
          </w:p>
          <w:p w14:paraId="767A19BA" w14:textId="5C21B2F1" w:rsidR="00CE313E" w:rsidRPr="00E74791" w:rsidRDefault="00CE313E" w:rsidP="00CE313E">
            <w:pPr>
              <w:pStyle w:val="af0"/>
              <w:tabs>
                <w:tab w:val="left" w:pos="317"/>
              </w:tabs>
              <w:ind w:left="34"/>
              <w:rPr>
                <w:iCs/>
                <w:color w:val="000000"/>
              </w:rPr>
            </w:pPr>
            <w:r>
              <w:rPr>
                <w:bCs/>
              </w:rPr>
              <w:t>-</w:t>
            </w:r>
            <w:r w:rsidR="00977856">
              <w:rPr>
                <w:bCs/>
              </w:rPr>
              <w:t>и</w:t>
            </w:r>
            <w:r w:rsidRPr="002969FB">
              <w:rPr>
                <w:bCs/>
              </w:rPr>
              <w:t>спользует теоретические знания о психологическом благополучии личности</w:t>
            </w:r>
            <w:r>
              <w:rPr>
                <w:bCs/>
              </w:rPr>
              <w:t xml:space="preserve"> и группы, общества в целом</w:t>
            </w:r>
            <w:r w:rsidRPr="002969FB">
              <w:rPr>
                <w:bCs/>
              </w:rPr>
              <w:t>, факторах опасности и психологической напряженности</w:t>
            </w:r>
            <w:r>
              <w:rPr>
                <w:bCs/>
              </w:rPr>
              <w:t xml:space="preserve"> в социуме</w:t>
            </w:r>
            <w:r w:rsidRPr="002969FB">
              <w:rPr>
                <w:bCs/>
              </w:rPr>
              <w:t xml:space="preserve"> для постановки целей, задач </w:t>
            </w:r>
            <w:r>
              <w:rPr>
                <w:iCs/>
                <w:color w:val="000000"/>
              </w:rPr>
              <w:t>социально-психологической помощи с учетом возможностей руководителей и персонала организации</w:t>
            </w:r>
            <w:r w:rsidRPr="002969FB">
              <w:rPr>
                <w:iCs/>
                <w:color w:val="000000"/>
              </w:rPr>
              <w:t>;</w:t>
            </w:r>
          </w:p>
          <w:p w14:paraId="4539ED5B" w14:textId="4A117597" w:rsidR="00CE313E" w:rsidRPr="00E74791" w:rsidRDefault="00CE313E" w:rsidP="00CE313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74791">
              <w:rPr>
                <w:bCs/>
                <w:sz w:val="22"/>
                <w:szCs w:val="22"/>
              </w:rPr>
              <w:t>-</w:t>
            </w:r>
            <w:r w:rsidR="00977856">
              <w:rPr>
                <w:bCs/>
                <w:sz w:val="22"/>
                <w:szCs w:val="22"/>
              </w:rPr>
              <w:t>п</w:t>
            </w:r>
            <w:r w:rsidRPr="00E74791">
              <w:rPr>
                <w:bCs/>
                <w:sz w:val="22"/>
                <w:szCs w:val="22"/>
              </w:rPr>
              <w:t xml:space="preserve">роектирует содержание и использует стандартные процедуры </w:t>
            </w:r>
            <w:r>
              <w:rPr>
                <w:bCs/>
                <w:sz w:val="22"/>
                <w:szCs w:val="22"/>
              </w:rPr>
              <w:t xml:space="preserve">социально-психологической </w:t>
            </w:r>
            <w:r w:rsidRPr="00E74791">
              <w:rPr>
                <w:bCs/>
                <w:sz w:val="22"/>
                <w:szCs w:val="22"/>
              </w:rPr>
              <w:t>консультативной помощи</w:t>
            </w:r>
            <w:r>
              <w:rPr>
                <w:bCs/>
                <w:sz w:val="22"/>
                <w:szCs w:val="22"/>
              </w:rPr>
              <w:t xml:space="preserve"> в организации</w:t>
            </w:r>
            <w:r w:rsidRPr="00E74791">
              <w:rPr>
                <w:bCs/>
                <w:sz w:val="22"/>
                <w:szCs w:val="22"/>
              </w:rPr>
              <w:t xml:space="preserve"> с целью использования возможностей </w:t>
            </w:r>
            <w:r>
              <w:rPr>
                <w:bCs/>
                <w:sz w:val="22"/>
                <w:szCs w:val="22"/>
              </w:rPr>
              <w:t>при отборе и расстановке кадров</w:t>
            </w:r>
          </w:p>
          <w:p w14:paraId="52B0D81B" w14:textId="0F11E64D" w:rsidR="005268FA" w:rsidRPr="00892AD8" w:rsidRDefault="00CE313E" w:rsidP="00CE313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74791">
              <w:rPr>
                <w:bCs/>
              </w:rPr>
              <w:t xml:space="preserve"> - </w:t>
            </w:r>
            <w:r w:rsidR="00977856">
              <w:rPr>
                <w:bCs/>
              </w:rPr>
              <w:t>о</w:t>
            </w:r>
            <w:r w:rsidRPr="00E74791">
              <w:rPr>
                <w:bCs/>
              </w:rPr>
              <w:t>казывает поддержку в развитии личностного потенциала клиентов для решения их жизненных проблем</w:t>
            </w:r>
            <w:r>
              <w:rPr>
                <w:bCs/>
              </w:rPr>
              <w:t>, при выборе профессии, аттестации на рабочем месте</w:t>
            </w:r>
            <w:r w:rsidRPr="00892AD8">
              <w:rPr>
                <w:bCs/>
                <w:sz w:val="22"/>
                <w:szCs w:val="22"/>
              </w:rPr>
              <w:t xml:space="preserve"> </w:t>
            </w:r>
          </w:p>
        </w:tc>
      </w:tr>
    </w:tbl>
    <w:bookmarkEnd w:id="15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3352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9DC5596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89D6ED" w:rsidR="00262427" w:rsidRPr="00A40FB7" w:rsidRDefault="00564721" w:rsidP="009B399A">
            <w:pPr>
              <w:rPr>
                <w:iCs/>
              </w:rPr>
            </w:pPr>
            <w:bookmarkStart w:id="16" w:name="_Hlk99975545"/>
            <w:r w:rsidRPr="00A40FB7">
              <w:rPr>
                <w:iCs/>
              </w:rPr>
              <w:t>6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F0F527D" w:rsidR="00262427" w:rsidRPr="00DC7BDB" w:rsidRDefault="00DC7BD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8A8002A" w:rsidR="00262427" w:rsidRPr="00A40FB7" w:rsidRDefault="006B7FE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4B628DA7" w:rsidR="00262427" w:rsidRPr="00A40FB7" w:rsidRDefault="006B7FE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2D6C84F5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4DEABA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83D4129" w:rsidR="00262427" w:rsidRPr="00A40FB7" w:rsidRDefault="006B7FE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7" w:type="dxa"/>
          </w:tcPr>
          <w:p w14:paraId="10596340" w14:textId="10F99DC3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bookmarkEnd w:id="16"/>
      <w:tr w:rsidR="006B7FEA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B7FEA" w:rsidRPr="00A40FB7" w:rsidRDefault="006B7FEA" w:rsidP="006B7FE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5FA12D8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45B1DA23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123BCE39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31B89BBF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30A393F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7" w:type="dxa"/>
          </w:tcPr>
          <w:p w14:paraId="728E340E" w14:textId="5325E97A" w:rsidR="006B7FEA" w:rsidRPr="00A40FB7" w:rsidRDefault="006B7FEA" w:rsidP="006B7FE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DB37FB" w:rsidR="00386236" w:rsidRPr="00DC6B79" w:rsidRDefault="00DC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C6B79">
              <w:rPr>
                <w:b/>
                <w:iCs/>
              </w:rPr>
              <w:t>Шест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412A92" w14:paraId="5BAE51A7" w14:textId="77777777" w:rsidTr="00FA2451">
        <w:tc>
          <w:tcPr>
            <w:tcW w:w="1701" w:type="dxa"/>
            <w:vMerge w:val="restart"/>
          </w:tcPr>
          <w:p w14:paraId="07852F87" w14:textId="27FA829C" w:rsidR="006D2A6B" w:rsidRDefault="006D2A6B" w:rsidP="006D2A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2</w:t>
            </w:r>
          </w:p>
          <w:p w14:paraId="507150FF" w14:textId="0EA724A2" w:rsidR="006D2A6B" w:rsidRDefault="006D2A6B" w:rsidP="006D2A6B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>12.2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</w:p>
          <w:p w14:paraId="3D350FD4" w14:textId="7C9A674B" w:rsidR="006D2A6B" w:rsidRDefault="006D2A6B" w:rsidP="006D2A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>12.3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</w:p>
          <w:p w14:paraId="1B7D10CE" w14:textId="104AAE8F" w:rsidR="006D2A6B" w:rsidRDefault="006D2A6B" w:rsidP="006D2A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3</w:t>
            </w:r>
          </w:p>
          <w:p w14:paraId="3379C976" w14:textId="77777777" w:rsidR="00A57354" w:rsidRDefault="006D2A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.</w:t>
            </w:r>
          </w:p>
          <w:p w14:paraId="36285690" w14:textId="1D777F0A" w:rsidR="006D2A6B" w:rsidRPr="000B1540" w:rsidRDefault="006D2A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1E2AD2BA" w14:textId="4ACDCFF4" w:rsidR="00A57354" w:rsidRPr="000B1540" w:rsidRDefault="00A57354" w:rsidP="00B6294E">
            <w:r w:rsidRPr="000B1540">
              <w:t xml:space="preserve">Тема 1 </w:t>
            </w:r>
          </w:p>
          <w:p w14:paraId="3B7F441F" w14:textId="39BE0B8C" w:rsidR="00A57354" w:rsidRPr="000B1540" w:rsidRDefault="007103CC" w:rsidP="007103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B1540">
              <w:t>Понятие организационного консультирования.</w:t>
            </w:r>
            <w:r w:rsidRPr="000B1540">
              <w:rPr>
                <w:rFonts w:eastAsia="Times New Roman"/>
                <w:color w:val="000000"/>
              </w:rPr>
              <w:t xml:space="preserve"> История становления организационного </w:t>
            </w:r>
            <w:r w:rsidRPr="007103CC">
              <w:rPr>
                <w:rFonts w:eastAsia="Times New Roman"/>
                <w:color w:val="000000"/>
              </w:rPr>
              <w:t>консультирования</w:t>
            </w:r>
            <w:r w:rsidRPr="000B154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A57354" w:rsidRPr="00412A92" w:rsidRDefault="00A57354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716EE563" w:rsidR="00412A92" w:rsidRPr="00412A92" w:rsidRDefault="00412A92" w:rsidP="00DA301F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1D60C9B" w14:textId="13A2085F" w:rsidR="00A57354" w:rsidRPr="00412A9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4AF922A" w:rsidR="00A57354" w:rsidRPr="000B1540" w:rsidRDefault="00A57354" w:rsidP="003803AB">
            <w:r w:rsidRPr="000B1540">
              <w:t xml:space="preserve">Тема 2 </w:t>
            </w:r>
          </w:p>
          <w:p w14:paraId="254BCE4F" w14:textId="48FA56D0" w:rsidR="00A57354" w:rsidRPr="000B1540" w:rsidRDefault="00AB3CF9" w:rsidP="003803AB">
            <w:r w:rsidRPr="00AB3CF9">
              <w:t>Основные виды запросов в организационном консультировании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50D77D21" w:rsidR="00A57354" w:rsidRPr="000B1540" w:rsidRDefault="00B361F8" w:rsidP="00B07EE7">
            <w:r w:rsidRPr="000B1540">
              <w:t xml:space="preserve">Тема 3. </w:t>
            </w:r>
          </w:p>
          <w:p w14:paraId="51AEB12A" w14:textId="77777777" w:rsidR="00E26C74" w:rsidRPr="00E26C74" w:rsidRDefault="00E26C74" w:rsidP="00E26C7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26C74">
              <w:rPr>
                <w:rFonts w:eastAsia="Times New Roman"/>
                <w:color w:val="000000"/>
              </w:rPr>
              <w:t>Основные этапы процесса организационного</w:t>
            </w:r>
          </w:p>
          <w:p w14:paraId="38BB5D18" w14:textId="432466A9" w:rsidR="00B361F8" w:rsidRPr="000B1540" w:rsidRDefault="00E26C74" w:rsidP="00E26C7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26C74">
              <w:rPr>
                <w:rFonts w:eastAsia="Times New Roman"/>
                <w:color w:val="000000"/>
              </w:rPr>
              <w:t>консультирования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F30AFB8" w:rsidR="00A57354" w:rsidRPr="000B1540" w:rsidRDefault="00E26C74" w:rsidP="00B6294E">
            <w:r w:rsidRPr="000B1540">
              <w:t>Тема 4</w:t>
            </w:r>
          </w:p>
          <w:p w14:paraId="56DD7119" w14:textId="12AB632E" w:rsidR="00A57354" w:rsidRPr="000B1540" w:rsidRDefault="00A41D51" w:rsidP="00E26C7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1D51">
              <w:rPr>
                <w:rFonts w:eastAsia="Times New Roman"/>
                <w:color w:val="000000"/>
              </w:rPr>
              <w:t>Принципы консультирования</w:t>
            </w:r>
            <w:r w:rsidRPr="000B1540">
              <w:rPr>
                <w:rFonts w:eastAsia="Times New Roman"/>
                <w:color w:val="000000"/>
              </w:rPr>
              <w:t xml:space="preserve"> </w:t>
            </w:r>
            <w:r w:rsidRPr="00A41D51">
              <w:rPr>
                <w:rFonts w:eastAsia="Times New Roman"/>
                <w:color w:val="000000"/>
              </w:rPr>
              <w:t>организац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D0E76F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5F79DFCB" w:rsidR="00A57354" w:rsidRPr="000B1540" w:rsidRDefault="000024B0" w:rsidP="00DD6033">
            <w:r w:rsidRPr="000B1540">
              <w:t>Тема 5.</w:t>
            </w:r>
          </w:p>
          <w:p w14:paraId="7AAAA1A1" w14:textId="77777777" w:rsidR="00BF0C47" w:rsidRDefault="00BF0C47" w:rsidP="00BF0C47">
            <w:r>
              <w:t>Особенности взаимоотношений между клиентом</w:t>
            </w:r>
          </w:p>
          <w:p w14:paraId="5210A531" w14:textId="7F078E7A" w:rsidR="00A57354" w:rsidRPr="000B1540" w:rsidRDefault="00BF0C47" w:rsidP="00BF0C47">
            <w:r>
              <w:t>и консультантом в организационном консультирован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2E5EF4EC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58821421" w14:textId="48CCB078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74E3266E" w:rsidR="00B361F8" w:rsidRPr="000B1540" w:rsidRDefault="00E26C74" w:rsidP="006B3BD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B1540">
              <w:t>Тема 6</w:t>
            </w:r>
            <w:r w:rsidR="006B3BD5" w:rsidRPr="000B1540">
              <w:rPr>
                <w:rFonts w:eastAsia="Times New Roman"/>
                <w:color w:val="000000"/>
              </w:rPr>
              <w:t xml:space="preserve"> </w:t>
            </w:r>
            <w:r w:rsidR="0001567D" w:rsidRPr="000B1540">
              <w:rPr>
                <w:color w:val="000000"/>
                <w:shd w:val="clear" w:color="auto" w:fill="FFFFFF"/>
              </w:rPr>
              <w:t>Организационное консультирование как инструмент развития организаци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038B628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6A273F1" w14:textId="134BE220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49828BC" w:rsidR="00A57354" w:rsidRPr="000B1540" w:rsidRDefault="00E26C74" w:rsidP="00C8423D">
            <w:pPr>
              <w:rPr>
                <w:iCs/>
              </w:rPr>
            </w:pPr>
            <w:r w:rsidRPr="000B1540">
              <w:t>Тема 7</w:t>
            </w:r>
            <w:r w:rsidR="00713692" w:rsidRPr="000B1540">
              <w:t xml:space="preserve"> Методы работы консультанта психолога в организации и их направленность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26F89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010507" w14:textId="47BD7615" w:rsidR="00713692" w:rsidRPr="000B1540" w:rsidRDefault="00E26C74" w:rsidP="0071369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B1540">
              <w:t xml:space="preserve">Тема 8 </w:t>
            </w:r>
            <w:r w:rsidR="00713692" w:rsidRPr="000B1540">
              <w:rPr>
                <w:rFonts w:eastAsia="Times New Roman"/>
                <w:color w:val="000000"/>
              </w:rPr>
              <w:t>Требов</w:t>
            </w:r>
            <w:r w:rsidR="0001567D" w:rsidRPr="000B1540">
              <w:rPr>
                <w:rFonts w:eastAsia="Times New Roman"/>
                <w:color w:val="000000"/>
              </w:rPr>
              <w:t>а</w:t>
            </w:r>
            <w:r w:rsidR="00713692" w:rsidRPr="000B1540">
              <w:rPr>
                <w:rFonts w:eastAsia="Times New Roman"/>
                <w:color w:val="000000"/>
              </w:rPr>
              <w:t>ния к квалификации</w:t>
            </w:r>
          </w:p>
          <w:p w14:paraId="2856DB29" w14:textId="6958E739" w:rsidR="002C7E08" w:rsidRPr="000B1540" w:rsidRDefault="00713692" w:rsidP="000B154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B1540">
              <w:rPr>
                <w:rFonts w:eastAsia="Times New Roman"/>
                <w:color w:val="000000"/>
              </w:rPr>
              <w:t>К</w:t>
            </w:r>
            <w:r w:rsidRPr="00713692">
              <w:rPr>
                <w:rFonts w:eastAsia="Times New Roman"/>
                <w:color w:val="000000"/>
              </w:rPr>
              <w:t>онсультанта</w:t>
            </w:r>
            <w:r w:rsidRPr="000B1540">
              <w:rPr>
                <w:rFonts w:eastAsia="Times New Roman"/>
                <w:color w:val="000000"/>
              </w:rPr>
              <w:t>. Позиции психолога- консультанта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3277274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0B15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DF52E7" w:rsidR="00A57354" w:rsidRPr="000B1540" w:rsidRDefault="00460557" w:rsidP="00B6294E">
            <w:r w:rsidRPr="000B1540">
              <w:t>Практическое занятие 1</w:t>
            </w:r>
          </w:p>
          <w:p w14:paraId="7434BFF4" w14:textId="6A500B8C" w:rsidR="00A57354" w:rsidRPr="000B1540" w:rsidRDefault="0001567D" w:rsidP="00B6294E">
            <w:r w:rsidRPr="000B1540">
              <w:rPr>
                <w:color w:val="000000"/>
                <w:shd w:val="clear" w:color="auto" w:fill="FFFFFF"/>
              </w:rPr>
              <w:t>Организационное консультирование в системе психологических дисциплин.</w:t>
            </w:r>
          </w:p>
        </w:tc>
        <w:tc>
          <w:tcPr>
            <w:tcW w:w="815" w:type="dxa"/>
          </w:tcPr>
          <w:p w14:paraId="26B4F618" w14:textId="286A6510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Pr="000B1540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063E4" w14:textId="239B3D5C" w:rsidR="00460557" w:rsidRPr="000B1540" w:rsidRDefault="00460557" w:rsidP="00460557">
            <w:r w:rsidRPr="000B1540">
              <w:t>Практическое занятие 2</w:t>
            </w:r>
          </w:p>
          <w:p w14:paraId="7FEE496E" w14:textId="0EDE17FC" w:rsidR="0098272D" w:rsidRPr="000B1540" w:rsidRDefault="00C366B2" w:rsidP="00DD6033">
            <w:pPr>
              <w:rPr>
                <w:bCs/>
              </w:rPr>
            </w:pPr>
            <w:r w:rsidRPr="000B1540">
              <w:rPr>
                <w:color w:val="000000"/>
                <w:shd w:val="clear" w:color="auto" w:fill="FFFFFF"/>
              </w:rPr>
              <w:lastRenderedPageBreak/>
              <w:t>Ключевые психологические аспекты организационного консультирования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52957F" w14:textId="18C822C1" w:rsidR="00460557" w:rsidRPr="00E949D2" w:rsidRDefault="00460557" w:rsidP="00460557">
            <w:r>
              <w:t>Практическое занятие 3</w:t>
            </w:r>
          </w:p>
          <w:p w14:paraId="62000BBA" w14:textId="4FB7C7C4" w:rsidR="0098272D" w:rsidRPr="0098272D" w:rsidRDefault="00C366B2" w:rsidP="00DD6033">
            <w:pPr>
              <w:rPr>
                <w:bCs/>
              </w:rPr>
            </w:pPr>
            <w:r>
              <w:rPr>
                <w:bCs/>
              </w:rPr>
              <w:t>Цель и задачи организационного консультирования</w:t>
            </w:r>
          </w:p>
        </w:tc>
        <w:tc>
          <w:tcPr>
            <w:tcW w:w="815" w:type="dxa"/>
          </w:tcPr>
          <w:p w14:paraId="36CEBB1C" w14:textId="047EFA5B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7E0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2C7E08" w:rsidRDefault="002C7E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11C101" w14:textId="1D7CC023" w:rsidR="00460557" w:rsidRPr="00E949D2" w:rsidRDefault="00460557" w:rsidP="00460557">
            <w:r>
              <w:t>Практическое занятие 4</w:t>
            </w:r>
          </w:p>
          <w:p w14:paraId="7BA7458F" w14:textId="77777777" w:rsidR="00AD5838" w:rsidRPr="00E26C74" w:rsidRDefault="00AD5838" w:rsidP="00AD583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26C74">
              <w:rPr>
                <w:rFonts w:eastAsia="Times New Roman"/>
                <w:color w:val="000000"/>
              </w:rPr>
              <w:t>Стадии жизни организации и консультативные</w:t>
            </w:r>
          </w:p>
          <w:p w14:paraId="1D92EEDC" w14:textId="5B247410" w:rsidR="0098272D" w:rsidRPr="00AD5838" w:rsidRDefault="00AD5838" w:rsidP="00AD5838">
            <w:pPr>
              <w:rPr>
                <w:bCs/>
              </w:rPr>
            </w:pPr>
            <w:r w:rsidRPr="00E26C74">
              <w:rPr>
                <w:rFonts w:eastAsia="Times New Roman"/>
                <w:color w:val="000000"/>
              </w:rPr>
              <w:t>задачи каждой стадии</w:t>
            </w:r>
          </w:p>
        </w:tc>
        <w:tc>
          <w:tcPr>
            <w:tcW w:w="815" w:type="dxa"/>
          </w:tcPr>
          <w:p w14:paraId="28E23209" w14:textId="1CB26FFD" w:rsidR="002C7E08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A63B05" w14:textId="77777777" w:rsidR="002C7E08" w:rsidRPr="00C9126C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32E7AF" w14:textId="77777777" w:rsidR="002C7E08" w:rsidRPr="00C9126C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768AE804" w:rsidR="002C7E08" w:rsidRPr="000D16CD" w:rsidRDefault="002C7E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7777777" w:rsidR="002C7E08" w:rsidRPr="005B225F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2C7E08" w:rsidRPr="00DF3C1E" w:rsidRDefault="002C7E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1B250" w14:textId="2EE7D062" w:rsidR="00460557" w:rsidRPr="000B1540" w:rsidRDefault="00460557" w:rsidP="00460557">
            <w:r w:rsidRPr="000B1540">
              <w:t>Практическое занятие 5</w:t>
            </w:r>
          </w:p>
          <w:p w14:paraId="4B060211" w14:textId="2CBA47A4" w:rsidR="0098272D" w:rsidRPr="000B1540" w:rsidRDefault="008A7D5C" w:rsidP="00460557">
            <w:pPr>
              <w:rPr>
                <w:bCs/>
              </w:rPr>
            </w:pPr>
            <w:r>
              <w:rPr>
                <w:bCs/>
              </w:rPr>
              <w:t>Индивидуальное консультирование руководителей организации и ее отделов.</w:t>
            </w:r>
          </w:p>
        </w:tc>
        <w:tc>
          <w:tcPr>
            <w:tcW w:w="815" w:type="dxa"/>
          </w:tcPr>
          <w:p w14:paraId="408A1141" w14:textId="39416452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ADCED8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31EA4287" w:rsidR="00A57354" w:rsidRPr="000B1540" w:rsidRDefault="00A57354" w:rsidP="00B6294E">
            <w:r w:rsidRPr="000B1540">
              <w:t xml:space="preserve">Практическое занятие </w:t>
            </w:r>
            <w:r w:rsidR="00460557" w:rsidRPr="000B1540">
              <w:t>6</w:t>
            </w:r>
            <w:r w:rsidRPr="000B1540">
              <w:t xml:space="preserve"> </w:t>
            </w:r>
          </w:p>
          <w:p w14:paraId="0BEE861E" w14:textId="3F6ED88C" w:rsidR="00A57354" w:rsidRPr="000B1540" w:rsidRDefault="00CA500F" w:rsidP="000B154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A500F">
              <w:rPr>
                <w:rFonts w:eastAsia="Times New Roman"/>
                <w:color w:val="000000"/>
              </w:rPr>
              <w:t>Социально-психологический</w:t>
            </w:r>
            <w:r w:rsidR="000B1540">
              <w:rPr>
                <w:rFonts w:eastAsia="Times New Roman"/>
                <w:color w:val="000000"/>
              </w:rPr>
              <w:t xml:space="preserve"> </w:t>
            </w:r>
            <w:r w:rsidRPr="00CA500F">
              <w:rPr>
                <w:rFonts w:eastAsia="Times New Roman"/>
                <w:color w:val="000000"/>
              </w:rPr>
              <w:t>климат организации.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76B162F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3143FB5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A7FEBC" w14:textId="48AEB5E2" w:rsidR="00460557" w:rsidRDefault="0074710A" w:rsidP="00B6294E">
            <w:pPr>
              <w:rPr>
                <w:bCs/>
              </w:rPr>
            </w:pPr>
            <w:r>
              <w:t xml:space="preserve">Практическое занятие </w:t>
            </w:r>
            <w:r w:rsidR="00460557">
              <w:t>7</w:t>
            </w:r>
            <w:r w:rsidRPr="0074710A">
              <w:rPr>
                <w:bCs/>
              </w:rPr>
              <w:t xml:space="preserve"> </w:t>
            </w:r>
          </w:p>
          <w:p w14:paraId="10DDDB3B" w14:textId="533BBE49" w:rsidR="00A57354" w:rsidRPr="00A876BE" w:rsidRDefault="00DA1F3C" w:rsidP="00A876B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A1F3C">
              <w:rPr>
                <w:rFonts w:eastAsia="Times New Roman"/>
                <w:color w:val="000000"/>
              </w:rPr>
              <w:t>Основы управления персоналом:</w:t>
            </w:r>
            <w:r w:rsidRPr="00A876BE">
              <w:rPr>
                <w:rFonts w:eastAsia="Times New Roman"/>
                <w:color w:val="000000"/>
              </w:rPr>
              <w:t xml:space="preserve"> </w:t>
            </w:r>
            <w:r w:rsidRPr="00DA1F3C">
              <w:rPr>
                <w:rFonts w:eastAsia="Times New Roman"/>
                <w:color w:val="000000"/>
              </w:rPr>
              <w:t>профотбор и</w:t>
            </w:r>
            <w:r w:rsidRPr="00A876BE">
              <w:rPr>
                <w:rFonts w:eastAsia="Times New Roman"/>
                <w:color w:val="000000"/>
              </w:rPr>
              <w:t xml:space="preserve"> </w:t>
            </w:r>
            <w:r w:rsidRPr="00DA1F3C">
              <w:rPr>
                <w:rFonts w:eastAsia="Times New Roman"/>
                <w:color w:val="000000"/>
              </w:rPr>
              <w:t>карьерный</w:t>
            </w:r>
            <w:r w:rsidRPr="00A876BE">
              <w:rPr>
                <w:rFonts w:eastAsia="Times New Roman"/>
                <w:color w:val="000000"/>
              </w:rPr>
              <w:t xml:space="preserve"> </w:t>
            </w:r>
            <w:r w:rsidRPr="00DA1F3C">
              <w:rPr>
                <w:rFonts w:eastAsia="Times New Roman"/>
                <w:color w:val="000000"/>
              </w:rPr>
              <w:t>рост</w:t>
            </w:r>
            <w:r w:rsidRPr="00A876BE">
              <w:rPr>
                <w:rFonts w:eastAsia="Times New Roman"/>
                <w:color w:val="000000"/>
              </w:rPr>
              <w:t xml:space="preserve"> </w:t>
            </w:r>
            <w:r w:rsidRPr="00DA1F3C">
              <w:rPr>
                <w:rFonts w:eastAsia="Times New Roman"/>
                <w:color w:val="000000"/>
              </w:rPr>
              <w:t>персонала.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0176C64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49F3E4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4C36BA6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63897" w14:textId="02C73FBA" w:rsidR="00A57354" w:rsidRDefault="0074710A" w:rsidP="00B6294E">
            <w:r>
              <w:t xml:space="preserve">Практическое занятие </w:t>
            </w:r>
            <w:r w:rsidR="00460557">
              <w:t>8</w:t>
            </w:r>
          </w:p>
          <w:p w14:paraId="72A41F40" w14:textId="60B9B92B" w:rsidR="0074710A" w:rsidRPr="00DF3C1E" w:rsidRDefault="006D2A6B" w:rsidP="00B6294E">
            <w:r>
              <w:t>Особенности профессионального выгорания консультанта в социально-психологической сфере. Причины, симптомы данного явления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63C80E5" w:rsidR="00A57354" w:rsidRPr="00C91DA7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0F15F98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9944AF" w:rsidR="00A57354" w:rsidRPr="00F479AB" w:rsidRDefault="00A876BE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1CC4911A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DAFAEC2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</w:t>
            </w:r>
            <w:r w:rsidR="00A876BE">
              <w:rPr>
                <w:i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6878192" w:rsidR="00A57354" w:rsidRPr="00ED4561" w:rsidRDefault="00DC7BDB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зачет</w:t>
            </w:r>
            <w:r w:rsidR="00A57354" w:rsidRPr="00FC478A">
              <w:rPr>
                <w:i/>
                <w:iCs/>
              </w:rPr>
              <w:t xml:space="preserve"> </w:t>
            </w: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140527" w:rsidR="00FA2451" w:rsidRPr="001C1B2E" w:rsidRDefault="00A876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8E37204" w14:textId="366832A0" w:rsidR="00FA2451" w:rsidRPr="001C1B2E" w:rsidRDefault="00A876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C895754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C91903D" w:rsidR="00FA2451" w:rsidRPr="001C1B2E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A7D5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5AFFAD8" w:rsidR="008A7D5C" w:rsidRPr="00E82E96" w:rsidRDefault="008A7D5C" w:rsidP="008A7D5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6DC8805" w:rsidR="008A7D5C" w:rsidRPr="00E12D22" w:rsidRDefault="00F339C4" w:rsidP="008A7D5C">
            <w:pPr>
              <w:rPr>
                <w:iCs/>
              </w:rPr>
            </w:pPr>
            <w:r w:rsidRPr="000B1540">
              <w:t>Понятие организационного консультирования.</w:t>
            </w:r>
            <w:r w:rsidRPr="000B1540">
              <w:rPr>
                <w:rFonts w:eastAsia="Times New Roman"/>
                <w:color w:val="000000"/>
              </w:rPr>
              <w:t xml:space="preserve"> История становл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B1540">
              <w:rPr>
                <w:rFonts w:eastAsia="Times New Roman"/>
                <w:color w:val="000000"/>
              </w:rPr>
              <w:t xml:space="preserve">организационного </w:t>
            </w:r>
            <w:r w:rsidRPr="007103CC">
              <w:rPr>
                <w:rFonts w:eastAsia="Times New Roman"/>
                <w:color w:val="000000"/>
              </w:rPr>
              <w:t>консультирования</w:t>
            </w:r>
            <w:r w:rsidRPr="000B154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84AC9" w14:textId="52EA1124" w:rsidR="00950FC8" w:rsidRPr="00950FC8" w:rsidRDefault="00100619" w:rsidP="00950FC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00619">
              <w:rPr>
                <w:bCs/>
                <w:iCs/>
              </w:rPr>
              <w:t>Место организационного консультирования в системе психологических дисциплин</w:t>
            </w:r>
            <w:r>
              <w:rPr>
                <w:bCs/>
                <w:iCs/>
              </w:rPr>
              <w:t xml:space="preserve">. </w:t>
            </w:r>
            <w:r w:rsidRPr="00100619">
              <w:rPr>
                <w:bCs/>
                <w:iCs/>
              </w:rPr>
              <w:t>История развития консалтинговых услуг в России и за рубежом («Большая пятерка»).</w:t>
            </w:r>
            <w:r w:rsidR="00950FC8">
              <w:rPr>
                <w:bCs/>
                <w:iCs/>
              </w:rPr>
              <w:t xml:space="preserve"> </w:t>
            </w:r>
            <w:r w:rsidR="00950FC8" w:rsidRPr="00950FC8">
              <w:rPr>
                <w:rFonts w:eastAsia="Times New Roman"/>
                <w:color w:val="000000"/>
              </w:rPr>
              <w:t>Западные социально-психологические</w:t>
            </w:r>
          </w:p>
          <w:p w14:paraId="2187F08F" w14:textId="2460DCC1" w:rsidR="00950FC8" w:rsidRPr="00950FC8" w:rsidRDefault="00950FC8" w:rsidP="00950FC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50FC8">
              <w:rPr>
                <w:rFonts w:eastAsia="Times New Roman"/>
                <w:color w:val="000000"/>
              </w:rPr>
              <w:t>теории организаций. Отечественные</w:t>
            </w:r>
          </w:p>
          <w:p w14:paraId="47B64FDF" w14:textId="5F20E856" w:rsidR="00950FC8" w:rsidRPr="00950FC8" w:rsidRDefault="00950FC8" w:rsidP="00950FC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50FC8">
              <w:rPr>
                <w:rFonts w:eastAsia="Times New Roman"/>
                <w:color w:val="000000"/>
              </w:rPr>
              <w:t>социально- психологические теории организаций.</w:t>
            </w:r>
          </w:p>
          <w:p w14:paraId="541AB71F" w14:textId="6B657314" w:rsidR="008A7D5C" w:rsidRPr="00E12D22" w:rsidRDefault="00100619" w:rsidP="008A7D5C">
            <w:pPr>
              <w:rPr>
                <w:bCs/>
                <w:iCs/>
              </w:rPr>
            </w:pPr>
            <w:r w:rsidRPr="00100619">
              <w:rPr>
                <w:bCs/>
                <w:iCs/>
              </w:rPr>
              <w:t>Место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организационного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консультирования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в</w:t>
            </w:r>
            <w:r w:rsidR="00950FC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100619">
              <w:rPr>
                <w:bCs/>
                <w:iCs/>
              </w:rPr>
              <w:t>фере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деловых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услуг.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Место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психологического консультирования в организации. Особенности и специфичность</w:t>
            </w:r>
            <w:r>
              <w:rPr>
                <w:bCs/>
                <w:iCs/>
              </w:rPr>
              <w:t xml:space="preserve"> </w:t>
            </w:r>
            <w:r w:rsidRPr="00100619">
              <w:rPr>
                <w:bCs/>
                <w:iCs/>
              </w:rPr>
              <w:t>консультативного процесса в организации.</w:t>
            </w:r>
          </w:p>
        </w:tc>
      </w:tr>
      <w:tr w:rsidR="008A7D5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E9C67F4" w:rsidR="008A7D5C" w:rsidRDefault="008A7D5C" w:rsidP="008A7D5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BD1797B" w:rsidR="008A7D5C" w:rsidRPr="00E12D22" w:rsidRDefault="00F339C4" w:rsidP="008A7D5C">
            <w:pPr>
              <w:rPr>
                <w:iCs/>
              </w:rPr>
            </w:pPr>
            <w:r w:rsidRPr="000B1540">
              <w:t xml:space="preserve">Основные виды </w:t>
            </w:r>
            <w:r w:rsidR="007C19C6">
              <w:t xml:space="preserve">запросов в </w:t>
            </w:r>
            <w:r w:rsidRPr="000B1540">
              <w:t>организационно</w:t>
            </w:r>
            <w:r w:rsidR="007C19C6">
              <w:t xml:space="preserve">м </w:t>
            </w:r>
            <w:r w:rsidRPr="000B1540">
              <w:t>консультировани</w:t>
            </w:r>
            <w:r w:rsidR="007C19C6">
              <w:t>и</w:t>
            </w:r>
            <w:r w:rsidRPr="000B1540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E3D22" w14:textId="4A8FB08D" w:rsidR="007C19C6" w:rsidRPr="007C19C6" w:rsidRDefault="007C19C6" w:rsidP="007C19C6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7C19C6">
              <w:rPr>
                <w:bCs/>
                <w:iCs/>
              </w:rPr>
              <w:t>ценка персонала в целях найма, аттестации и перемещения (изучение и фиксация деловых, профессиональных качеств, способностей);</w:t>
            </w:r>
            <w:r>
              <w:rPr>
                <w:bCs/>
                <w:iCs/>
              </w:rPr>
              <w:t xml:space="preserve"> П</w:t>
            </w:r>
            <w:r w:rsidRPr="007C19C6">
              <w:rPr>
                <w:bCs/>
                <w:iCs/>
              </w:rPr>
              <w:t>рофессиональная ориентация и консультирование;</w:t>
            </w:r>
          </w:p>
          <w:p w14:paraId="4C19C889" w14:textId="200478AA" w:rsidR="008A7D5C" w:rsidRPr="00CD743C" w:rsidRDefault="007C19C6" w:rsidP="007C19C6">
            <w:pPr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7C19C6">
              <w:rPr>
                <w:bCs/>
                <w:iCs/>
              </w:rPr>
              <w:t>оциально-психологическое обучение персонала и повышение квалификации сотрудников;</w:t>
            </w:r>
            <w:r>
              <w:rPr>
                <w:bCs/>
                <w:iCs/>
              </w:rPr>
              <w:t xml:space="preserve"> У</w:t>
            </w:r>
            <w:r w:rsidRPr="007C19C6">
              <w:rPr>
                <w:bCs/>
                <w:iCs/>
              </w:rPr>
              <w:t>скорение процессов адаптации работников в организации - взаимодействие руководителя с подчиненными;</w:t>
            </w:r>
            <w:r>
              <w:rPr>
                <w:bCs/>
                <w:iCs/>
              </w:rPr>
              <w:t xml:space="preserve"> П</w:t>
            </w:r>
            <w:r w:rsidRPr="007C19C6">
              <w:rPr>
                <w:bCs/>
                <w:iCs/>
              </w:rPr>
              <w:t>сихологическое обеспечение внедрения нововведений и реорганизации;</w:t>
            </w:r>
            <w:r>
              <w:rPr>
                <w:bCs/>
                <w:iCs/>
              </w:rPr>
              <w:t xml:space="preserve"> Ф</w:t>
            </w:r>
            <w:r w:rsidRPr="007C19C6">
              <w:rPr>
                <w:bCs/>
                <w:iCs/>
              </w:rPr>
              <w:t>ормирование групповых норм, морали, организационной культуры;</w:t>
            </w:r>
            <w:r>
              <w:rPr>
                <w:bCs/>
                <w:iCs/>
              </w:rPr>
              <w:t xml:space="preserve"> П</w:t>
            </w:r>
            <w:r w:rsidRPr="007C19C6">
              <w:rPr>
                <w:bCs/>
                <w:iCs/>
              </w:rPr>
              <w:t>рофилактика и разрешение конфликтов;</w:t>
            </w:r>
            <w:r>
              <w:rPr>
                <w:bCs/>
                <w:iCs/>
              </w:rPr>
              <w:t xml:space="preserve"> К</w:t>
            </w:r>
            <w:r w:rsidRPr="007C19C6">
              <w:rPr>
                <w:bCs/>
                <w:iCs/>
              </w:rPr>
              <w:t xml:space="preserve">онтроль за состоянием социально-психологического климата в коллективе, его совершенствование и </w:t>
            </w:r>
            <w:proofErr w:type="spellStart"/>
            <w:r w:rsidRPr="007C19C6">
              <w:rPr>
                <w:bCs/>
                <w:iCs/>
              </w:rPr>
              <w:t>оздоровление;</w:t>
            </w:r>
            <w:r w:rsidR="00CD743C">
              <w:rPr>
                <w:bCs/>
                <w:iCs/>
              </w:rPr>
              <w:t>С</w:t>
            </w:r>
            <w:r w:rsidRPr="007C19C6">
              <w:rPr>
                <w:bCs/>
                <w:iCs/>
              </w:rPr>
              <w:t>оздание</w:t>
            </w:r>
            <w:proofErr w:type="spellEnd"/>
            <w:r w:rsidRPr="007C19C6">
              <w:rPr>
                <w:bCs/>
                <w:iCs/>
              </w:rPr>
              <w:t xml:space="preserve"> команды. </w:t>
            </w:r>
          </w:p>
        </w:tc>
      </w:tr>
      <w:tr w:rsidR="008A7D5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C611A95" w:rsidR="008A7D5C" w:rsidRPr="00E82E96" w:rsidRDefault="008A7D5C" w:rsidP="008A7D5C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0333" w14:textId="77777777" w:rsidR="00F339C4" w:rsidRPr="00E26C74" w:rsidRDefault="00F339C4" w:rsidP="00F339C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26C74">
              <w:rPr>
                <w:rFonts w:eastAsia="Times New Roman"/>
                <w:color w:val="000000"/>
              </w:rPr>
              <w:t>Основные этапы процесса организационного</w:t>
            </w:r>
          </w:p>
          <w:p w14:paraId="687E706A" w14:textId="561FA6E6" w:rsidR="008A7D5C" w:rsidRPr="00E12D22" w:rsidRDefault="00F339C4" w:rsidP="00F339C4">
            <w:pPr>
              <w:rPr>
                <w:bCs/>
                <w:iCs/>
              </w:rPr>
            </w:pPr>
            <w:r w:rsidRPr="00E26C74">
              <w:rPr>
                <w:rFonts w:eastAsia="Times New Roman"/>
                <w:color w:val="000000"/>
              </w:rPr>
              <w:t>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B5339A" w:rsidR="008A7D5C" w:rsidRPr="00B32374" w:rsidRDefault="00D420C3" w:rsidP="008A7D5C">
            <w:pPr>
              <w:rPr>
                <w:iCs/>
              </w:rPr>
            </w:pPr>
            <w:r>
              <w:rPr>
                <w:iCs/>
              </w:rPr>
              <w:t>Экспертное консультирование. Процессное консультирование. Обучающее консультирование</w:t>
            </w:r>
            <w:r w:rsidR="00897C2B">
              <w:rPr>
                <w:iCs/>
              </w:rPr>
              <w:t>. Вход. Контракт. Диагностика. Планирование изменений. Реализация предполагаемых изменений. Отчет. Оценка эффективности.</w:t>
            </w:r>
          </w:p>
        </w:tc>
      </w:tr>
      <w:tr w:rsidR="008A7D5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BF2830A" w:rsidR="008A7D5C" w:rsidRPr="00E82E96" w:rsidRDefault="008A7D5C" w:rsidP="008A7D5C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D65DEBF" w:rsidR="008A7D5C" w:rsidRPr="00E82E96" w:rsidRDefault="008622AC" w:rsidP="008A7D5C">
            <w:pPr>
              <w:rPr>
                <w:bCs/>
              </w:rPr>
            </w:pPr>
            <w:r w:rsidRPr="00A41D51">
              <w:rPr>
                <w:rFonts w:eastAsia="Times New Roman"/>
                <w:color w:val="000000"/>
              </w:rPr>
              <w:t xml:space="preserve">Принципы </w:t>
            </w:r>
            <w:r w:rsidR="00653302">
              <w:rPr>
                <w:rFonts w:eastAsia="Times New Roman"/>
                <w:color w:val="000000"/>
              </w:rPr>
              <w:t xml:space="preserve">психологического </w:t>
            </w:r>
            <w:r w:rsidRPr="00A41D51">
              <w:rPr>
                <w:rFonts w:eastAsia="Times New Roman"/>
                <w:color w:val="000000"/>
              </w:rPr>
              <w:t>консультирования</w:t>
            </w:r>
            <w:r w:rsidRPr="000B1540">
              <w:rPr>
                <w:rFonts w:eastAsia="Times New Roman"/>
                <w:color w:val="000000"/>
              </w:rPr>
              <w:t xml:space="preserve"> </w:t>
            </w:r>
            <w:r w:rsidRPr="00A41D51">
              <w:rPr>
                <w:rFonts w:eastAsia="Times New Roman"/>
                <w:color w:val="000000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80325" w14:textId="7D3C6A2F" w:rsidR="0018264C" w:rsidRPr="00897C2B" w:rsidRDefault="0018264C" w:rsidP="0018264C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нцип системности</w:t>
            </w:r>
            <w:r w:rsidR="00897C2B" w:rsidRPr="0018264C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У</w:t>
            </w:r>
            <w:r w:rsidR="00897C2B" w:rsidRPr="00897C2B">
              <w:rPr>
                <w:rFonts w:eastAsia="Times New Roman"/>
                <w:color w:val="000000"/>
              </w:rPr>
              <w:t>правляемость Инновационность</w:t>
            </w:r>
            <w:r>
              <w:rPr>
                <w:rFonts w:eastAsia="Times New Roman"/>
                <w:color w:val="000000"/>
              </w:rPr>
              <w:t>.</w:t>
            </w:r>
            <w:r w:rsidR="00897C2B" w:rsidRPr="00897C2B">
              <w:rPr>
                <w:rFonts w:eastAsia="Times New Roman"/>
                <w:color w:val="000000"/>
              </w:rPr>
              <w:t xml:space="preserve"> </w:t>
            </w:r>
          </w:p>
          <w:p w14:paraId="007860AD" w14:textId="77777777" w:rsidR="008A7D5C" w:rsidRDefault="00897C2B" w:rsidP="0018264C">
            <w:pPr>
              <w:shd w:val="clear" w:color="auto" w:fill="FFFFFF"/>
              <w:rPr>
                <w:bCs/>
                <w:iCs/>
              </w:rPr>
            </w:pPr>
            <w:proofErr w:type="spellStart"/>
            <w:r w:rsidRPr="00897C2B">
              <w:rPr>
                <w:rFonts w:eastAsia="Times New Roman"/>
                <w:color w:val="000000"/>
              </w:rPr>
              <w:t>Клиентность</w:t>
            </w:r>
            <w:proofErr w:type="spellEnd"/>
            <w:r w:rsidR="0018264C">
              <w:rPr>
                <w:rFonts w:eastAsia="Times New Roman"/>
                <w:color w:val="000000"/>
              </w:rPr>
              <w:t>.</w:t>
            </w:r>
            <w:r w:rsidRPr="00897C2B">
              <w:rPr>
                <w:rFonts w:eastAsia="Times New Roman"/>
                <w:color w:val="000000"/>
              </w:rPr>
              <w:t xml:space="preserve"> </w:t>
            </w:r>
            <w:r w:rsidR="0018264C">
              <w:rPr>
                <w:bCs/>
                <w:iCs/>
              </w:rPr>
              <w:t xml:space="preserve">Принципы изменения, позитивного подхода. </w:t>
            </w:r>
          </w:p>
          <w:p w14:paraId="2D844A8F" w14:textId="77777777" w:rsidR="000E38F5" w:rsidRPr="000E38F5" w:rsidRDefault="000E38F5" w:rsidP="000E38F5">
            <w:pPr>
              <w:shd w:val="clear" w:color="auto" w:fill="FFFFFF"/>
              <w:rPr>
                <w:bCs/>
                <w:iCs/>
              </w:rPr>
            </w:pPr>
            <w:r w:rsidRPr="000E38F5">
              <w:rPr>
                <w:bCs/>
                <w:iCs/>
              </w:rPr>
              <w:t>Принцип исследования действием и консультирования</w:t>
            </w:r>
          </w:p>
          <w:p w14:paraId="472D2DD6" w14:textId="3E50D576" w:rsidR="000E38F5" w:rsidRPr="000E38F5" w:rsidRDefault="000E38F5" w:rsidP="000E38F5">
            <w:pPr>
              <w:shd w:val="clear" w:color="auto" w:fill="FFFFFF"/>
              <w:rPr>
                <w:bCs/>
                <w:iCs/>
              </w:rPr>
            </w:pPr>
            <w:r w:rsidRPr="000E38F5">
              <w:rPr>
                <w:bCs/>
                <w:iCs/>
              </w:rPr>
              <w:t>в деятельности.</w:t>
            </w:r>
            <w:r>
              <w:t xml:space="preserve"> </w:t>
            </w:r>
            <w:r w:rsidRPr="000E38F5">
              <w:rPr>
                <w:bCs/>
                <w:iCs/>
              </w:rPr>
              <w:t>Принцип уникальности организации.</w:t>
            </w:r>
          </w:p>
          <w:p w14:paraId="02C9D94D" w14:textId="7115C64D" w:rsidR="000E38F5" w:rsidRPr="00B32374" w:rsidRDefault="000E38F5" w:rsidP="000E38F5">
            <w:pPr>
              <w:shd w:val="clear" w:color="auto" w:fill="FFFFFF"/>
              <w:rPr>
                <w:bCs/>
                <w:iCs/>
              </w:rPr>
            </w:pPr>
            <w:r w:rsidRPr="000E38F5">
              <w:rPr>
                <w:bCs/>
                <w:iCs/>
              </w:rPr>
              <w:t>Принцип технологичности.</w:t>
            </w:r>
          </w:p>
        </w:tc>
      </w:tr>
      <w:tr w:rsidR="008A7D5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D51525A" w:rsidR="008A7D5C" w:rsidRPr="002B2FC0" w:rsidRDefault="008A7D5C" w:rsidP="008A7D5C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D83C94" w:rsidR="008A7D5C" w:rsidRPr="00BF0C47" w:rsidRDefault="00BF0C47" w:rsidP="00BF0C47">
            <w:r>
              <w:t>Особенности взаимоотношений между клиентом и консультантом в организационном консультир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0ED3A41" w:rsidR="008A7D5C" w:rsidRPr="003258AF" w:rsidRDefault="006C6951" w:rsidP="00416B98">
            <w:pPr>
              <w:rPr>
                <w:bCs/>
                <w:iCs/>
                <w:color w:val="FF0000"/>
              </w:rPr>
            </w:pPr>
            <w:r w:rsidRPr="00CD743C">
              <w:rPr>
                <w:bCs/>
                <w:iCs/>
              </w:rPr>
              <w:t>Психолог как исследователь-эксперт, предоставляющий информацию, требующуюся в конкретной ситуации. П</w:t>
            </w:r>
            <w:r w:rsidR="00BF0C47" w:rsidRPr="00CD743C">
              <w:rPr>
                <w:bCs/>
                <w:iCs/>
              </w:rPr>
              <w:t>роцессное консультирование</w:t>
            </w:r>
            <w:r w:rsidRPr="00CD743C">
              <w:t xml:space="preserve"> </w:t>
            </w:r>
            <w:r w:rsidRPr="00CD743C">
              <w:rPr>
                <w:bCs/>
                <w:iCs/>
              </w:rPr>
              <w:t xml:space="preserve">Э. </w:t>
            </w:r>
            <w:proofErr w:type="spellStart"/>
            <w:r w:rsidRPr="00CD743C">
              <w:rPr>
                <w:bCs/>
                <w:iCs/>
              </w:rPr>
              <w:t>Шайна</w:t>
            </w:r>
            <w:proofErr w:type="spellEnd"/>
            <w:r w:rsidRPr="00CD743C">
              <w:rPr>
                <w:bCs/>
                <w:iCs/>
              </w:rPr>
              <w:t>. Консультант-</w:t>
            </w:r>
            <w:proofErr w:type="spellStart"/>
            <w:r w:rsidRPr="00CD743C">
              <w:rPr>
                <w:bCs/>
                <w:iCs/>
              </w:rPr>
              <w:t>фасилитатор</w:t>
            </w:r>
            <w:proofErr w:type="spellEnd"/>
            <w:r w:rsidR="00416B98" w:rsidRPr="00CD743C">
              <w:rPr>
                <w:bCs/>
                <w:iCs/>
              </w:rPr>
              <w:t xml:space="preserve">. Внешняя и </w:t>
            </w:r>
            <w:proofErr w:type="spellStart"/>
            <w:r w:rsidR="00416B98" w:rsidRPr="00CD743C">
              <w:rPr>
                <w:bCs/>
                <w:iCs/>
              </w:rPr>
              <w:t>внутреняя</w:t>
            </w:r>
            <w:proofErr w:type="spellEnd"/>
            <w:r w:rsidR="00416B98" w:rsidRPr="00CD743C">
              <w:rPr>
                <w:bCs/>
                <w:iCs/>
              </w:rPr>
              <w:t xml:space="preserve"> позиции консультанта по отношению к организации. </w:t>
            </w:r>
            <w:r w:rsidR="00CD743C" w:rsidRPr="00CD743C">
              <w:rPr>
                <w:bCs/>
                <w:iCs/>
              </w:rPr>
              <w:t>П</w:t>
            </w:r>
            <w:r w:rsidR="00416B98" w:rsidRPr="00CD743C">
              <w:rPr>
                <w:bCs/>
                <w:iCs/>
              </w:rPr>
              <w:t>росветительская</w:t>
            </w:r>
            <w:r w:rsidR="00CD743C" w:rsidRPr="00CD743C">
              <w:rPr>
                <w:bCs/>
                <w:iCs/>
              </w:rPr>
              <w:t xml:space="preserve"> функция психолога-консультанта в организации.</w:t>
            </w:r>
          </w:p>
        </w:tc>
      </w:tr>
      <w:tr w:rsidR="008A7D5C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7620333B" w:rsidR="008A7D5C" w:rsidRDefault="008A7D5C" w:rsidP="008A7D5C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503E64EB" w:rsidR="008A7D5C" w:rsidRPr="002B2FC0" w:rsidRDefault="001F1641" w:rsidP="008A7D5C">
            <w:pPr>
              <w:rPr>
                <w:bCs/>
              </w:rPr>
            </w:pPr>
            <w:r w:rsidRPr="000B1540">
              <w:rPr>
                <w:color w:val="000000"/>
                <w:shd w:val="clear" w:color="auto" w:fill="FFFFFF"/>
              </w:rPr>
              <w:t>Организационное консультирование как инструмент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A5317" w14:textId="1B1FB3F7" w:rsidR="00531382" w:rsidRPr="00531382" w:rsidRDefault="00531382" w:rsidP="0053138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1382">
              <w:rPr>
                <w:rFonts w:eastAsia="Times New Roman"/>
                <w:color w:val="000000"/>
              </w:rPr>
              <w:t>Место и роль орг. консультирования в развити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организации. Цели развит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организаци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Типология</w:t>
            </w:r>
          </w:p>
          <w:p w14:paraId="27369AE5" w14:textId="0B6362C3" w:rsidR="00531382" w:rsidRPr="00531382" w:rsidRDefault="00531382" w:rsidP="0053138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1382">
              <w:rPr>
                <w:rFonts w:eastAsia="Times New Roman"/>
                <w:color w:val="000000"/>
              </w:rPr>
              <w:t>Организацион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развит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Специфичность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орг.</w:t>
            </w:r>
          </w:p>
          <w:p w14:paraId="066DE0C0" w14:textId="769C0DDB" w:rsidR="00531382" w:rsidRPr="00531382" w:rsidRDefault="00531382" w:rsidP="0053138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1382">
              <w:rPr>
                <w:rFonts w:eastAsia="Times New Roman"/>
                <w:color w:val="000000"/>
              </w:rPr>
              <w:t>консультирования в зависимости от типа орг. развития. Методы организацион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развития: процессуальные и структурные. Особенности планирова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организацион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31382">
              <w:rPr>
                <w:rFonts w:eastAsia="Times New Roman"/>
                <w:color w:val="000000"/>
              </w:rPr>
              <w:t>развития. Системообразующие факторы в организации и их влияние на проведение орг.</w:t>
            </w:r>
          </w:p>
          <w:p w14:paraId="692D4AAE" w14:textId="5BCC84C4" w:rsidR="008A7D5C" w:rsidRPr="00531382" w:rsidRDefault="00531382" w:rsidP="0053138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1382">
              <w:rPr>
                <w:rFonts w:eastAsia="Times New Roman"/>
                <w:color w:val="000000"/>
              </w:rPr>
              <w:t>консультирования.</w:t>
            </w:r>
          </w:p>
        </w:tc>
      </w:tr>
      <w:tr w:rsidR="008A7D5C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22B6FDCD" w:rsidR="008A7D5C" w:rsidRDefault="008A7D5C" w:rsidP="008A7D5C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04C5B8DE" w:rsidR="008A7D5C" w:rsidRPr="002B2FC0" w:rsidRDefault="001F1641" w:rsidP="008A7D5C">
            <w:pPr>
              <w:rPr>
                <w:bCs/>
              </w:rPr>
            </w:pPr>
            <w:r w:rsidRPr="000B1540">
              <w:t xml:space="preserve">Методы работы консультанта психолога в </w:t>
            </w:r>
            <w:r w:rsidRPr="000B1540">
              <w:lastRenderedPageBreak/>
              <w:t>организации и их направл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F09F2" w14:textId="77777777" w:rsidR="008A7D5C" w:rsidRDefault="00E60348" w:rsidP="008A7D5C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Диагностическое интервью. Групповая дискуссия. Анализ реальных ситуаций.</w:t>
            </w:r>
            <w:r w:rsidR="000F0904">
              <w:rPr>
                <w:bCs/>
                <w:iCs/>
              </w:rPr>
              <w:t xml:space="preserve"> «Мозговой штурм». Ролевая игра.</w:t>
            </w:r>
          </w:p>
          <w:p w14:paraId="1E274376" w14:textId="2F4C1A75" w:rsidR="000F0904" w:rsidRPr="00B32374" w:rsidRDefault="000F0904" w:rsidP="000F0904">
            <w:pPr>
              <w:rPr>
                <w:bCs/>
                <w:iCs/>
              </w:rPr>
            </w:pPr>
            <w:r w:rsidRPr="000F0904">
              <w:rPr>
                <w:bCs/>
                <w:iCs/>
              </w:rPr>
              <w:lastRenderedPageBreak/>
              <w:t>Проективные методы</w:t>
            </w:r>
            <w:r>
              <w:rPr>
                <w:bCs/>
                <w:iCs/>
              </w:rPr>
              <w:t xml:space="preserve"> </w:t>
            </w:r>
            <w:r w:rsidRPr="000F0904">
              <w:rPr>
                <w:bCs/>
                <w:iCs/>
              </w:rPr>
              <w:t>(метафора</w:t>
            </w:r>
            <w:r>
              <w:rPr>
                <w:bCs/>
                <w:iCs/>
              </w:rPr>
              <w:t xml:space="preserve"> </w:t>
            </w:r>
            <w:r w:rsidRPr="000F0904">
              <w:rPr>
                <w:bCs/>
                <w:iCs/>
              </w:rPr>
              <w:t>организации,</w:t>
            </w:r>
            <w:r>
              <w:rPr>
                <w:bCs/>
                <w:iCs/>
              </w:rPr>
              <w:t xml:space="preserve"> </w:t>
            </w:r>
            <w:r w:rsidRPr="000F0904">
              <w:rPr>
                <w:bCs/>
                <w:iCs/>
              </w:rPr>
              <w:t>скульптура организации</w:t>
            </w:r>
            <w:r>
              <w:rPr>
                <w:bCs/>
                <w:iCs/>
              </w:rPr>
              <w:t>/</w:t>
            </w:r>
            <w:r w:rsidRPr="000F0904">
              <w:rPr>
                <w:bCs/>
                <w:iCs/>
              </w:rPr>
              <w:t>группы)</w:t>
            </w:r>
            <w:r>
              <w:rPr>
                <w:bCs/>
                <w:iCs/>
              </w:rPr>
              <w:t>.</w:t>
            </w:r>
            <w:r w:rsidR="0065330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оциально-психологический тренинг.</w:t>
            </w:r>
            <w:r w:rsidR="00653302">
              <w:rPr>
                <w:bCs/>
                <w:iCs/>
              </w:rPr>
              <w:t xml:space="preserve"> Г</w:t>
            </w:r>
            <w:r w:rsidR="00653302" w:rsidRPr="00653302">
              <w:rPr>
                <w:bCs/>
                <w:iCs/>
              </w:rPr>
              <w:t>еографическая карта мысли</w:t>
            </w:r>
            <w:r w:rsidR="00653302">
              <w:rPr>
                <w:bCs/>
                <w:iCs/>
              </w:rPr>
              <w:t>.</w:t>
            </w:r>
          </w:p>
        </w:tc>
      </w:tr>
      <w:tr w:rsidR="008A7D5C" w:rsidRPr="002B2FC0" w14:paraId="30A8E9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25A9" w14:textId="5B1EE6A4" w:rsidR="008A7D5C" w:rsidRDefault="008A7D5C" w:rsidP="008A7D5C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FBAA" w14:textId="77777777" w:rsidR="001F1641" w:rsidRPr="000B1540" w:rsidRDefault="001F1641" w:rsidP="001F164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B1540">
              <w:rPr>
                <w:rFonts w:eastAsia="Times New Roman"/>
                <w:color w:val="000000"/>
              </w:rPr>
              <w:t>Требования к квалификации</w:t>
            </w:r>
          </w:p>
          <w:p w14:paraId="78F88DE5" w14:textId="6A473FF4" w:rsidR="008A7D5C" w:rsidRDefault="001F1641" w:rsidP="001F1641">
            <w:pPr>
              <w:tabs>
                <w:tab w:val="right" w:leader="underscore" w:pos="9639"/>
              </w:tabs>
            </w:pPr>
            <w:r w:rsidRPr="000B1540">
              <w:rPr>
                <w:rFonts w:eastAsia="Times New Roman"/>
                <w:color w:val="000000"/>
              </w:rPr>
              <w:t>К</w:t>
            </w:r>
            <w:r w:rsidRPr="00713692">
              <w:rPr>
                <w:rFonts w:eastAsia="Times New Roman"/>
                <w:color w:val="000000"/>
              </w:rPr>
              <w:t>онсультанта</w:t>
            </w:r>
            <w:r w:rsidRPr="000B1540">
              <w:rPr>
                <w:rFonts w:eastAsia="Times New Roman"/>
                <w:color w:val="000000"/>
              </w:rPr>
              <w:t>. Позиции психолога- консульта</w:t>
            </w:r>
            <w:r w:rsidR="005A030A">
              <w:rPr>
                <w:rFonts w:eastAsia="Times New Roman"/>
                <w:color w:val="000000"/>
              </w:rPr>
              <w:t>н</w:t>
            </w:r>
            <w:r w:rsidRPr="000B1540">
              <w:rPr>
                <w:rFonts w:eastAsia="Times New Roman"/>
                <w:color w:val="000000"/>
              </w:rPr>
              <w:t>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84081" w14:textId="36BE67C0" w:rsidR="005A030A" w:rsidRPr="005A030A" w:rsidRDefault="005A030A" w:rsidP="005A030A">
            <w:pPr>
              <w:shd w:val="clear" w:color="auto" w:fill="FFFFFF"/>
              <w:rPr>
                <w:bCs/>
                <w:iCs/>
              </w:rPr>
            </w:pPr>
            <w:r w:rsidRPr="005A030A">
              <w:rPr>
                <w:bCs/>
                <w:iCs/>
              </w:rPr>
              <w:t>Структура и модель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компетенций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организационного</w:t>
            </w:r>
          </w:p>
          <w:p w14:paraId="726891A9" w14:textId="551327CA" w:rsidR="008A7D5C" w:rsidRDefault="005A030A" w:rsidP="005A030A">
            <w:pPr>
              <w:shd w:val="clear" w:color="auto" w:fill="FFFFFF"/>
              <w:rPr>
                <w:bCs/>
                <w:iCs/>
              </w:rPr>
            </w:pPr>
            <w:r w:rsidRPr="005A030A">
              <w:rPr>
                <w:bCs/>
                <w:iCs/>
              </w:rPr>
              <w:t>консультанта.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Функции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роли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организационного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консультанта.</w:t>
            </w:r>
            <w:r>
              <w:rPr>
                <w:bCs/>
                <w:iCs/>
              </w:rPr>
              <w:t xml:space="preserve"> Информированность </w:t>
            </w:r>
            <w:r w:rsidRPr="005A030A">
              <w:rPr>
                <w:bCs/>
                <w:iCs/>
              </w:rPr>
              <w:t>консультанта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в</w:t>
            </w:r>
            <w:r>
              <w:rPr>
                <w:bCs/>
                <w:iCs/>
              </w:rPr>
              <w:t xml:space="preserve"> </w:t>
            </w:r>
            <w:r w:rsidR="00093BF0">
              <w:rPr>
                <w:bCs/>
                <w:iCs/>
              </w:rPr>
              <w:t xml:space="preserve">рамках </w:t>
            </w:r>
            <w:r w:rsidRPr="005A030A">
              <w:rPr>
                <w:bCs/>
                <w:iCs/>
              </w:rPr>
              <w:t>различных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отраслей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знания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практики:</w:t>
            </w:r>
            <w:r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психология, социология, бизнес, менеджмент и др.</w:t>
            </w:r>
            <w:r w:rsidR="00093BF0"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Личностные характеристики и профессиональная пригодность организационного</w:t>
            </w:r>
            <w:r w:rsidR="00093BF0"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>консультанта. Работа с</w:t>
            </w:r>
            <w:r w:rsidR="00093BF0">
              <w:rPr>
                <w:bCs/>
                <w:iCs/>
              </w:rPr>
              <w:t xml:space="preserve"> </w:t>
            </w:r>
            <w:r w:rsidRPr="005A030A">
              <w:rPr>
                <w:bCs/>
                <w:iCs/>
              </w:rPr>
              <w:t xml:space="preserve">неопределённостью, </w:t>
            </w:r>
            <w:proofErr w:type="spellStart"/>
            <w:r w:rsidRPr="005A030A">
              <w:rPr>
                <w:bCs/>
                <w:iCs/>
              </w:rPr>
              <w:t>проактивность</w:t>
            </w:r>
            <w:proofErr w:type="spellEnd"/>
            <w:r w:rsidRPr="005A030A">
              <w:rPr>
                <w:bCs/>
                <w:iCs/>
              </w:rPr>
              <w:t xml:space="preserve"> и системное мышлени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E2FB3" w:rsidRPr="008448CC" w14:paraId="76AA903F" w14:textId="77777777" w:rsidTr="003E2FB3">
        <w:trPr>
          <w:trHeight w:val="152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9B24FE1" w:rsidR="003E2FB3" w:rsidRPr="00E82E96" w:rsidRDefault="003E2FB3" w:rsidP="003E2FB3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6CD110C8" w:rsidR="003E2FB3" w:rsidRPr="005A4B00" w:rsidRDefault="003E2FB3" w:rsidP="003E2FB3">
            <w:pPr>
              <w:rPr>
                <w:bCs/>
                <w:iCs/>
              </w:rPr>
            </w:pPr>
            <w:r w:rsidRPr="000B1540">
              <w:t>Понятие организационного консультирования.</w:t>
            </w:r>
            <w:r w:rsidRPr="000B1540">
              <w:rPr>
                <w:rFonts w:eastAsia="Times New Roman"/>
                <w:color w:val="000000"/>
              </w:rPr>
              <w:t xml:space="preserve"> История становл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B1540">
              <w:rPr>
                <w:rFonts w:eastAsia="Times New Roman"/>
                <w:color w:val="000000"/>
              </w:rPr>
              <w:t xml:space="preserve">организационного </w:t>
            </w:r>
            <w:r w:rsidRPr="007103CC">
              <w:rPr>
                <w:rFonts w:eastAsia="Times New Roman"/>
                <w:color w:val="000000"/>
              </w:rPr>
              <w:t>консультирования</w:t>
            </w:r>
            <w:r w:rsidRPr="000B154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FC2B708" w:rsidR="003E2FB3" w:rsidRPr="00B11FAB" w:rsidRDefault="003E2FB3" w:rsidP="003E2FB3">
            <w:pPr>
              <w:rPr>
                <w:bCs/>
                <w:iCs/>
              </w:rPr>
            </w:pPr>
            <w:r w:rsidRPr="00B11FAB">
              <w:rPr>
                <w:iCs/>
                <w:color w:val="333333"/>
              </w:rPr>
              <w:t xml:space="preserve">Подготовить эссе: </w:t>
            </w:r>
            <w:r w:rsidR="00FC2003" w:rsidRPr="00FC2003">
              <w:rPr>
                <w:iCs/>
                <w:color w:val="333333"/>
              </w:rPr>
              <w:t xml:space="preserve">Основные характеристики </w:t>
            </w:r>
            <w:r w:rsidR="00FC2003">
              <w:rPr>
                <w:iCs/>
                <w:color w:val="333333"/>
              </w:rPr>
              <w:t>организационного</w:t>
            </w:r>
            <w:r w:rsidR="00FC2003" w:rsidRPr="00FC2003">
              <w:rPr>
                <w:iCs/>
                <w:color w:val="333333"/>
              </w:rPr>
              <w:t xml:space="preserve"> консультирования </w:t>
            </w:r>
            <w:r w:rsidRPr="00B11FAB">
              <w:rPr>
                <w:bCs/>
                <w:iCs/>
              </w:rPr>
              <w:t xml:space="preserve">Подготовить презентацию: </w:t>
            </w:r>
            <w:r w:rsidR="00FC2003" w:rsidRPr="00FC2003">
              <w:rPr>
                <w:bCs/>
                <w:iCs/>
              </w:rPr>
              <w:t xml:space="preserve">Сравнительный анализ </w:t>
            </w:r>
            <w:r w:rsidR="00FC2003">
              <w:rPr>
                <w:bCs/>
                <w:iCs/>
              </w:rPr>
              <w:t>организационного</w:t>
            </w:r>
            <w:r w:rsidR="00FC2003" w:rsidRPr="00FC2003">
              <w:rPr>
                <w:bCs/>
                <w:iCs/>
              </w:rPr>
              <w:t xml:space="preserve"> консультирования и других видов психологической помощ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69562E8" w14:textId="77777777" w:rsidR="003E2FB3" w:rsidRPr="008B25B4" w:rsidRDefault="003E2FB3" w:rsidP="003E2FB3">
            <w:pPr>
              <w:rPr>
                <w:iCs/>
              </w:rPr>
            </w:pPr>
            <w:r w:rsidRPr="008B25B4">
              <w:rPr>
                <w:iCs/>
              </w:rPr>
              <w:t xml:space="preserve">Эссе, </w:t>
            </w:r>
          </w:p>
          <w:p w14:paraId="03EBDB34" w14:textId="0C003F51" w:rsidR="003E2FB3" w:rsidRPr="00B11FAB" w:rsidRDefault="003E2FB3" w:rsidP="003E2FB3">
            <w:pPr>
              <w:rPr>
                <w:bCs/>
                <w:iCs/>
              </w:rPr>
            </w:pPr>
            <w:r w:rsidRPr="008B25B4"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6D4F0C" w14:textId="77777777" w:rsidR="003E2FB3" w:rsidRDefault="003E2FB3" w:rsidP="003E2FB3">
            <w:pPr>
              <w:jc w:val="center"/>
              <w:rPr>
                <w:b/>
                <w:i/>
              </w:rPr>
            </w:pPr>
          </w:p>
          <w:p w14:paraId="1C5B53CD" w14:textId="3A7E69AF" w:rsidR="003E2FB3" w:rsidRPr="00356E7D" w:rsidRDefault="003E2FB3" w:rsidP="003E2F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3E2FB3" w:rsidRPr="008448CC" w14:paraId="5874D327" w14:textId="77777777" w:rsidTr="00AC404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8C6C94D" w:rsidR="003E2FB3" w:rsidRDefault="003E2FB3" w:rsidP="003E2F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B70B" w14:textId="2B7DC39D" w:rsidR="003E2FB3" w:rsidRPr="00B11FAB" w:rsidRDefault="003E2FB3" w:rsidP="003E2FB3">
            <w:pPr>
              <w:rPr>
                <w:iCs/>
              </w:rPr>
            </w:pPr>
            <w:r w:rsidRPr="000B1540">
              <w:t xml:space="preserve">Основные виды </w:t>
            </w:r>
            <w:r>
              <w:t xml:space="preserve">запросов в </w:t>
            </w:r>
            <w:r w:rsidRPr="000B1540">
              <w:t>организационно</w:t>
            </w:r>
            <w:r>
              <w:t xml:space="preserve">м </w:t>
            </w:r>
            <w:r w:rsidRPr="000B1540">
              <w:t>консультировани</w:t>
            </w:r>
            <w:r>
              <w:t>и</w:t>
            </w:r>
            <w:r w:rsidRPr="000B1540"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9B9F7A8" w:rsidR="003E2FB3" w:rsidRPr="00B11FAB" w:rsidRDefault="003E2FB3" w:rsidP="003E2FB3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: </w:t>
            </w:r>
            <w:r w:rsidR="00FC2003" w:rsidRPr="00FC2003">
              <w:rPr>
                <w:iCs/>
              </w:rPr>
              <w:t xml:space="preserve">проанализировать основные стратегии консультативного </w:t>
            </w:r>
            <w:r w:rsidR="00394EAC">
              <w:rPr>
                <w:iCs/>
              </w:rPr>
              <w:t>при различных запросах организационного консультир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3FF835B8" w:rsidR="003E2FB3" w:rsidRPr="00B11FAB" w:rsidRDefault="003E2FB3" w:rsidP="003E2FB3">
            <w:pPr>
              <w:rPr>
                <w:iCs/>
              </w:rPr>
            </w:pPr>
            <w:r w:rsidRPr="00DB6DBC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5B733CDD" w:rsidR="003E2FB3" w:rsidRPr="00890BB8" w:rsidRDefault="003E2FB3" w:rsidP="003E2FB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E2FB3" w:rsidRPr="008448CC" w14:paraId="0A2DF55E" w14:textId="77777777" w:rsidTr="00AC404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240C8D71" w:rsidR="003E2FB3" w:rsidRDefault="003E2FB3" w:rsidP="003E2FB3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3AB9" w14:textId="77777777" w:rsidR="003E2FB3" w:rsidRPr="00E26C74" w:rsidRDefault="003E2FB3" w:rsidP="003E2FB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26C74">
              <w:rPr>
                <w:rFonts w:eastAsia="Times New Roman"/>
                <w:color w:val="000000"/>
              </w:rPr>
              <w:t>Основные этапы процесса организационного</w:t>
            </w:r>
          </w:p>
          <w:p w14:paraId="0B5162CC" w14:textId="59C79922" w:rsidR="003E2FB3" w:rsidRPr="00B11FAB" w:rsidRDefault="003E2FB3" w:rsidP="003E2FB3">
            <w:pPr>
              <w:rPr>
                <w:iCs/>
              </w:rPr>
            </w:pPr>
            <w:r w:rsidRPr="00E26C74">
              <w:rPr>
                <w:rFonts w:eastAsia="Times New Roman"/>
                <w:color w:val="000000"/>
              </w:rPr>
              <w:t>консультиров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113FFE2F" w:rsidR="003E2FB3" w:rsidRPr="00B11FAB" w:rsidRDefault="003E2FB3" w:rsidP="003E2FB3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  <w:r w:rsidR="00394EAC" w:rsidRPr="00394EAC">
              <w:rPr>
                <w:iCs/>
              </w:rPr>
              <w:t xml:space="preserve">описать основные </w:t>
            </w:r>
            <w:r w:rsidR="00394EAC">
              <w:rPr>
                <w:iCs/>
              </w:rPr>
              <w:t xml:space="preserve">признаки </w:t>
            </w:r>
            <w:r w:rsidR="00394EAC" w:rsidRPr="00394EAC">
              <w:rPr>
                <w:iCs/>
              </w:rPr>
              <w:t xml:space="preserve">различных </w:t>
            </w:r>
            <w:r w:rsidR="00394EAC">
              <w:rPr>
                <w:iCs/>
              </w:rPr>
              <w:t>этапов организационного консультирования</w:t>
            </w:r>
            <w:r w:rsidR="00394EAC" w:rsidRPr="00394EAC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7AC767E4" w:rsidR="003E2FB3" w:rsidRPr="00B11FAB" w:rsidRDefault="003E2FB3" w:rsidP="003E2FB3">
            <w:pPr>
              <w:rPr>
                <w:iCs/>
              </w:rPr>
            </w:pPr>
            <w:r w:rsidRPr="00D6647A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7177BB83" w:rsidR="003E2FB3" w:rsidRPr="00890BB8" w:rsidRDefault="003E2FB3" w:rsidP="003E2FB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E2FB3" w:rsidRPr="008448CC" w14:paraId="36569CE4" w14:textId="77777777" w:rsidTr="003E2FB3">
        <w:trPr>
          <w:trHeight w:val="10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44B6905" w:rsidR="003E2FB3" w:rsidRPr="00E82E96" w:rsidRDefault="003E2FB3" w:rsidP="003E2FB3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94A8398" w:rsidR="003E2FB3" w:rsidRPr="00D441E0" w:rsidRDefault="003E2FB3" w:rsidP="003E2FB3">
            <w:pPr>
              <w:rPr>
                <w:bCs/>
                <w:iCs/>
              </w:rPr>
            </w:pPr>
            <w:r w:rsidRPr="00A41D51">
              <w:rPr>
                <w:rFonts w:eastAsia="Times New Roman"/>
                <w:color w:val="000000"/>
              </w:rPr>
              <w:t xml:space="preserve">Принципы </w:t>
            </w:r>
            <w:r>
              <w:rPr>
                <w:rFonts w:eastAsia="Times New Roman"/>
                <w:color w:val="000000"/>
              </w:rPr>
              <w:t xml:space="preserve">психологического </w:t>
            </w:r>
            <w:r w:rsidRPr="00A41D51">
              <w:rPr>
                <w:rFonts w:eastAsia="Times New Roman"/>
                <w:color w:val="000000"/>
              </w:rPr>
              <w:t>консультирования</w:t>
            </w:r>
            <w:r w:rsidRPr="000B1540">
              <w:rPr>
                <w:rFonts w:eastAsia="Times New Roman"/>
                <w:color w:val="000000"/>
              </w:rPr>
              <w:t xml:space="preserve"> </w:t>
            </w:r>
            <w:r w:rsidRPr="00A41D51">
              <w:rPr>
                <w:rFonts w:eastAsia="Times New Roman"/>
                <w:color w:val="000000"/>
              </w:rPr>
              <w:t>организа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07E1D5" w:rsidR="003E2FB3" w:rsidRPr="00D441E0" w:rsidRDefault="003E2FB3" w:rsidP="003E2FB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  <w:r w:rsidR="00A42B6E">
              <w:rPr>
                <w:bCs/>
                <w:iCs/>
              </w:rPr>
              <w:t>характеристика</w:t>
            </w:r>
            <w:r>
              <w:rPr>
                <w:bCs/>
                <w:iCs/>
              </w:rPr>
              <w:t xml:space="preserve"> </w:t>
            </w:r>
            <w:r w:rsidR="00A42B6E">
              <w:rPr>
                <w:bCs/>
                <w:iCs/>
              </w:rPr>
              <w:t>принципа организационного консультирования (</w:t>
            </w:r>
            <w:r>
              <w:rPr>
                <w:bCs/>
                <w:iCs/>
              </w:rPr>
              <w:t>по выбору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6A0B72" w:rsidR="003E2FB3" w:rsidRPr="00D441E0" w:rsidRDefault="003E2FB3" w:rsidP="003E2FB3">
            <w:pPr>
              <w:rPr>
                <w:bCs/>
                <w:iCs/>
              </w:rPr>
            </w:pPr>
            <w:r w:rsidRPr="007E77D9"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BFA3027" w:rsidR="003E2FB3" w:rsidRPr="00ED4AF7" w:rsidRDefault="003E2FB3" w:rsidP="003E2FB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3E2FB3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5D4CCB8" w:rsidR="003E2FB3" w:rsidRPr="00E82E96" w:rsidRDefault="003E2FB3" w:rsidP="003E2FB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AA73AAF" w:rsidR="003E2FB3" w:rsidRPr="00D441E0" w:rsidRDefault="003E2FB3" w:rsidP="003E2FB3">
            <w:pPr>
              <w:rPr>
                <w:bCs/>
                <w:iCs/>
              </w:rPr>
            </w:pPr>
            <w:r>
              <w:t>Особенности взаимоотношений между клиентом и консультантом в организационном консультирован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8665794" w:rsidR="003E2FB3" w:rsidRPr="00D441E0" w:rsidRDefault="003E2FB3" w:rsidP="003E2FB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r w:rsidR="00854A85" w:rsidRPr="00854A85">
              <w:rPr>
                <w:bCs/>
                <w:iCs/>
              </w:rPr>
              <w:t>представление плана – проспекта работы консультанта при разных запроса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48C8602" w:rsidR="003E2FB3" w:rsidRPr="00D441E0" w:rsidRDefault="003E2FB3" w:rsidP="003E2FB3">
            <w:pPr>
              <w:rPr>
                <w:iCs/>
              </w:rPr>
            </w:pPr>
            <w:r w:rsidRPr="00F95F1E"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3E71B1D" w:rsidR="003E2FB3" w:rsidRPr="00D441E0" w:rsidRDefault="003E2FB3" w:rsidP="003E2FB3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3E2FB3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F48C862" w:rsidR="003E2FB3" w:rsidRPr="00E82E96" w:rsidRDefault="003E2FB3" w:rsidP="003E2FB3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C830499" w:rsidR="003E2FB3" w:rsidRPr="00D441E0" w:rsidRDefault="003E2FB3" w:rsidP="003E2FB3">
            <w:pPr>
              <w:rPr>
                <w:bCs/>
                <w:iCs/>
              </w:rPr>
            </w:pPr>
            <w:r w:rsidRPr="000B1540">
              <w:rPr>
                <w:color w:val="000000"/>
                <w:shd w:val="clear" w:color="auto" w:fill="FFFFFF"/>
              </w:rPr>
              <w:t>Организационное консультирование как инструмент развития организа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8457C83" w:rsidR="003E2FB3" w:rsidRPr="00D441E0" w:rsidRDefault="003E2FB3" w:rsidP="003E2FB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r w:rsidR="00854A85">
              <w:rPr>
                <w:bCs/>
                <w:iCs/>
              </w:rPr>
              <w:t>предложить программу развития организации на начальной стадии ее формир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1F3DA013" w:rsidR="003E2FB3" w:rsidRPr="00D441E0" w:rsidRDefault="003E2FB3" w:rsidP="003E2FB3">
            <w:pPr>
              <w:rPr>
                <w:bCs/>
                <w:iCs/>
              </w:rPr>
            </w:pPr>
            <w:r w:rsidRPr="00233AED"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390E162" w:rsidR="003E2FB3" w:rsidRPr="00D441E0" w:rsidRDefault="003E2FB3" w:rsidP="003E2FB3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3E2FB3" w:rsidRPr="008448CC" w14:paraId="7DF22635" w14:textId="77777777" w:rsidTr="003E2FB3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412CEC19" w:rsidR="003E2FB3" w:rsidRDefault="003E2FB3" w:rsidP="003E2FB3">
            <w:pPr>
              <w:rPr>
                <w:bCs/>
              </w:rPr>
            </w:pPr>
            <w:r>
              <w:rPr>
                <w:bCs/>
              </w:rPr>
              <w:t xml:space="preserve">Тема 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69541DD2" w:rsidR="003E2FB3" w:rsidRDefault="003E2FB3" w:rsidP="003E2FB3">
            <w:pPr>
              <w:rPr>
                <w:bCs/>
                <w:iCs/>
              </w:rPr>
            </w:pPr>
            <w:r w:rsidRPr="000B1540">
              <w:t>Методы работы консультанта психолога в организации и их направленность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1894C6E7" w:rsidR="003E2FB3" w:rsidRDefault="003E2FB3" w:rsidP="003E2FB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общение: </w:t>
            </w:r>
            <w:r w:rsidR="00854A85" w:rsidRPr="00854A85">
              <w:rPr>
                <w:bCs/>
                <w:iCs/>
              </w:rPr>
              <w:t>привести примеры применения различных методов и приемов социально-психологического консультир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291F47F7" w:rsidR="003E2FB3" w:rsidRDefault="003E2FB3" w:rsidP="003E2FB3">
            <w:pPr>
              <w:rPr>
                <w:bCs/>
                <w:iCs/>
              </w:rPr>
            </w:pPr>
            <w:r w:rsidRPr="00233AED"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59CB6BD2" w:rsidR="003E2FB3" w:rsidRPr="00D441E0" w:rsidRDefault="003E2FB3" w:rsidP="003E2FB3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3E2FB3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19EEF87" w:rsidR="003E2FB3" w:rsidRPr="00E82E96" w:rsidRDefault="003E2FB3" w:rsidP="003E2FB3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902FD" w14:textId="77777777" w:rsidR="003E2FB3" w:rsidRPr="000B1540" w:rsidRDefault="003E2FB3" w:rsidP="003E2FB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B1540">
              <w:rPr>
                <w:rFonts w:eastAsia="Times New Roman"/>
                <w:color w:val="000000"/>
              </w:rPr>
              <w:t>Требования к квалификации</w:t>
            </w:r>
          </w:p>
          <w:p w14:paraId="1B93ACAE" w14:textId="03C48DDD" w:rsidR="003E2FB3" w:rsidRPr="00E82E96" w:rsidRDefault="003E2FB3" w:rsidP="003E2FB3">
            <w:pPr>
              <w:rPr>
                <w:bCs/>
              </w:rPr>
            </w:pPr>
            <w:r w:rsidRPr="000B1540">
              <w:rPr>
                <w:rFonts w:eastAsia="Times New Roman"/>
                <w:color w:val="000000"/>
              </w:rPr>
              <w:t>К</w:t>
            </w:r>
            <w:r w:rsidRPr="00713692">
              <w:rPr>
                <w:rFonts w:eastAsia="Times New Roman"/>
                <w:color w:val="000000"/>
              </w:rPr>
              <w:t>онсультанта</w:t>
            </w:r>
            <w:r w:rsidRPr="000B1540">
              <w:rPr>
                <w:rFonts w:eastAsia="Times New Roman"/>
                <w:color w:val="000000"/>
              </w:rPr>
              <w:t>. Позиции психолога- консульта</w:t>
            </w:r>
            <w:r>
              <w:rPr>
                <w:rFonts w:eastAsia="Times New Roman"/>
                <w:color w:val="000000"/>
              </w:rPr>
              <w:t>н</w:t>
            </w:r>
            <w:r w:rsidRPr="000B1540">
              <w:rPr>
                <w:rFonts w:eastAsia="Times New Roman"/>
                <w:color w:val="000000"/>
              </w:rPr>
              <w:t>т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ECF96B1" w:rsidR="003E2FB3" w:rsidRPr="00E82E96" w:rsidRDefault="003E2FB3" w:rsidP="003E2FB3">
            <w:pPr>
              <w:rPr>
                <w:bCs/>
              </w:rPr>
            </w:pPr>
            <w:r>
              <w:rPr>
                <w:bCs/>
              </w:rPr>
              <w:t xml:space="preserve">Проектное индивидуальное задание: </w:t>
            </w:r>
            <w:r w:rsidR="007468E3" w:rsidRPr="007468E3">
              <w:rPr>
                <w:bCs/>
              </w:rPr>
              <w:t>представить методы диагностики умения слушать, творческих способностей, пунктуальности, артистичности, коммуникабельности консультан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CFF1B19" w:rsidR="003E2FB3" w:rsidRPr="00E82E96" w:rsidRDefault="003E2FB3" w:rsidP="003E2FB3">
            <w:pPr>
              <w:rPr>
                <w:bCs/>
              </w:rPr>
            </w:pPr>
            <w:r w:rsidRPr="00F95F1E"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2F66630" w:rsidR="003E2FB3" w:rsidRPr="00E82E96" w:rsidRDefault="003E2FB3" w:rsidP="003E2FB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7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18059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180599">
            <w:r w:rsidRPr="007F7CA3">
              <w:t>лекции</w:t>
            </w:r>
          </w:p>
        </w:tc>
        <w:tc>
          <w:tcPr>
            <w:tcW w:w="962" w:type="dxa"/>
          </w:tcPr>
          <w:p w14:paraId="4A16FD0F" w14:textId="30D1E869" w:rsidR="005C4D17" w:rsidRPr="007F7CA3" w:rsidRDefault="007468E3" w:rsidP="00180599">
            <w:pPr>
              <w:jc w:val="center"/>
            </w:pPr>
            <w:r>
              <w:t>32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180599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180599"/>
        </w:tc>
        <w:tc>
          <w:tcPr>
            <w:tcW w:w="4032" w:type="dxa"/>
          </w:tcPr>
          <w:p w14:paraId="7F3F6112" w14:textId="77777777" w:rsidR="005C4D17" w:rsidRPr="00CA67C9" w:rsidRDefault="005C4D17" w:rsidP="0018059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28B1500B" w:rsidR="005C4D17" w:rsidRPr="007E3823" w:rsidRDefault="007468E3" w:rsidP="00180599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180599">
            <w:pPr>
              <w:jc w:val="both"/>
              <w:rPr>
                <w:i/>
              </w:rPr>
            </w:pPr>
          </w:p>
        </w:tc>
      </w:tr>
      <w:bookmarkEnd w:id="17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3B1EDF29" w14:textId="77777777" w:rsidR="003C40D1" w:rsidRPr="003C40D1" w:rsidRDefault="003C40D1" w:rsidP="003C40D1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ПК – 12</w:t>
            </w:r>
          </w:p>
          <w:p w14:paraId="2A63F4D9" w14:textId="77777777" w:rsidR="003C40D1" w:rsidRPr="003C40D1" w:rsidRDefault="003C40D1" w:rsidP="003C40D1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2.2.</w:t>
            </w:r>
          </w:p>
          <w:p w14:paraId="57B4F136" w14:textId="77777777" w:rsidR="003C40D1" w:rsidRPr="003C40D1" w:rsidRDefault="003C40D1" w:rsidP="003C40D1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2.3.</w:t>
            </w:r>
          </w:p>
          <w:p w14:paraId="5396904A" w14:textId="77777777" w:rsidR="003C40D1" w:rsidRPr="003C40D1" w:rsidRDefault="003C40D1" w:rsidP="003C40D1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ПК – 13</w:t>
            </w:r>
          </w:p>
          <w:p w14:paraId="522A4165" w14:textId="77777777" w:rsidR="003C40D1" w:rsidRPr="003C40D1" w:rsidRDefault="003C40D1" w:rsidP="003C40D1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3.1.</w:t>
            </w:r>
          </w:p>
          <w:p w14:paraId="4C2A80B4" w14:textId="3A1BA9B7" w:rsidR="004127B4" w:rsidRPr="002209F4" w:rsidRDefault="003C40D1" w:rsidP="003C40D1">
            <w:pPr>
              <w:rPr>
                <w:b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3.2.</w:t>
            </w:r>
          </w:p>
        </w:tc>
      </w:tr>
      <w:tr w:rsidR="003C40D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3C40D1" w:rsidRPr="0004716C" w:rsidRDefault="003C40D1" w:rsidP="003C40D1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3C40D1" w:rsidRPr="0004716C" w:rsidRDefault="003C40D1" w:rsidP="003C40D1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9A0AB5A" w14:textId="77777777" w:rsidR="003C40D1" w:rsidRPr="0004716C" w:rsidRDefault="003C40D1" w:rsidP="003C40D1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4EF08561" w:rsidR="003C40D1" w:rsidRPr="0004716C" w:rsidRDefault="003C40D1" w:rsidP="003C40D1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3C40D1" w:rsidRPr="00590FE2" w:rsidRDefault="003C40D1" w:rsidP="003C40D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3C40D1" w:rsidRPr="00590FE2" w:rsidRDefault="003C40D1" w:rsidP="00D760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497BBEF" w14:textId="77777777" w:rsidR="003C40D1" w:rsidRDefault="003C40D1" w:rsidP="003C40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4C116999" w14:textId="77777777" w:rsidR="003C40D1" w:rsidRDefault="003C40D1" w:rsidP="003C40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530CE364" w14:textId="77777777" w:rsidR="003C40D1" w:rsidRDefault="003C40D1" w:rsidP="003C40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пособен полностью самостоятельно </w:t>
            </w:r>
          </w:p>
          <w:p w14:paraId="307C5C87" w14:textId="77777777" w:rsidR="003C40D1" w:rsidRDefault="003C40D1" w:rsidP="003C40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2DF681C8" w14:textId="77777777" w:rsidR="003C40D1" w:rsidRDefault="003C40D1" w:rsidP="003C40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64DDAE38" w14:textId="77777777" w:rsidR="003C40D1" w:rsidRPr="00295FE8" w:rsidRDefault="003C40D1" w:rsidP="003C40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27718F02" w:rsidR="003C40D1" w:rsidRPr="00590FE2" w:rsidRDefault="003C40D1" w:rsidP="003C40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</w:tr>
      <w:tr w:rsidR="003C40D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3C40D1" w:rsidRPr="0004716C" w:rsidRDefault="003C40D1" w:rsidP="003C40D1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3C40D1" w:rsidRPr="0004716C" w:rsidRDefault="003C40D1" w:rsidP="003C40D1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3ECA9B38" w:rsidR="003C40D1" w:rsidRPr="0004716C" w:rsidRDefault="003C40D1" w:rsidP="003C40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3C40D1" w:rsidRPr="00590FE2" w:rsidRDefault="003C40D1" w:rsidP="00D7609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3C40D1" w:rsidRPr="00590FE2" w:rsidRDefault="003C40D1" w:rsidP="00D7609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A881272" w14:textId="77777777" w:rsidR="003C40D1" w:rsidRPr="0076336B" w:rsidRDefault="003C40D1" w:rsidP="003C40D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1388DA2" w14:textId="77777777" w:rsidR="003C40D1" w:rsidRPr="0076336B" w:rsidRDefault="003C40D1" w:rsidP="003C40D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519E611C" w14:textId="77777777" w:rsidR="003C40D1" w:rsidRPr="0076336B" w:rsidRDefault="003C40D1" w:rsidP="003C40D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76336B">
              <w:rPr>
                <w:sz w:val="21"/>
                <w:szCs w:val="21"/>
              </w:rPr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4400402B" w14:textId="77777777" w:rsidR="003C40D1" w:rsidRPr="0076336B" w:rsidRDefault="003C40D1" w:rsidP="003C40D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58AA9905" w14:textId="77777777" w:rsidR="003C40D1" w:rsidRPr="0076336B" w:rsidRDefault="003C40D1" w:rsidP="003C40D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lastRenderedPageBreak/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23BD4822" w14:textId="77777777" w:rsidR="003C40D1" w:rsidRPr="0076336B" w:rsidRDefault="003C40D1" w:rsidP="003C40D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043A887" w14:textId="5EEAD917" w:rsidR="003C40D1" w:rsidRPr="00590FE2" w:rsidRDefault="003C40D1" w:rsidP="003C40D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C40D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C40D1" w:rsidRPr="0004716C" w:rsidRDefault="003C40D1" w:rsidP="003C40D1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3C40D1" w:rsidRPr="0004716C" w:rsidRDefault="003C40D1" w:rsidP="003C40D1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D65AE10" w:rsidR="003C40D1" w:rsidRPr="0004716C" w:rsidRDefault="003C40D1" w:rsidP="003C40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3C40D1" w:rsidRPr="00590FE2" w:rsidRDefault="003C40D1" w:rsidP="00D7609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D9C87B7" w:rsidR="003C40D1" w:rsidRPr="00590FE2" w:rsidRDefault="003C40D1" w:rsidP="00D7609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DACD99C" w14:textId="77777777" w:rsidR="003C40D1" w:rsidRPr="00D6787B" w:rsidRDefault="003C40D1" w:rsidP="003C40D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0B24E9D3" w14:textId="77777777" w:rsidR="003C40D1" w:rsidRDefault="003C40D1" w:rsidP="003C40D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22B0751" w14:textId="77777777" w:rsidR="003C40D1" w:rsidRPr="00D6787B" w:rsidRDefault="003C40D1" w:rsidP="003C40D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67C462B9" w14:textId="77777777" w:rsidR="003C40D1" w:rsidRPr="00D6787B" w:rsidRDefault="003C40D1" w:rsidP="003C40D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740C4B2A" w14:textId="77777777" w:rsidR="003C40D1" w:rsidRPr="00D6787B" w:rsidRDefault="003C40D1" w:rsidP="003C40D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13661CA3" w14:textId="16AC830C" w:rsidR="003C40D1" w:rsidRPr="00590FE2" w:rsidRDefault="003C40D1" w:rsidP="003C40D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</w:tr>
      <w:tr w:rsidR="003C40D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3C40D1" w:rsidRPr="0004716C" w:rsidRDefault="003C40D1" w:rsidP="003C40D1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3C40D1" w:rsidRPr="0004716C" w:rsidRDefault="003C40D1" w:rsidP="003C40D1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26A98F24" w:rsidR="003C40D1" w:rsidRPr="0004716C" w:rsidRDefault="003C40D1" w:rsidP="003C40D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3C40D1" w:rsidRPr="00196E7A" w:rsidRDefault="003C40D1" w:rsidP="003C40D1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3C40D1" w:rsidRPr="00196E7A" w:rsidRDefault="003C40D1" w:rsidP="003C40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C40D1" w:rsidRPr="00196E7A" w:rsidRDefault="003C40D1" w:rsidP="003C40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3C40D1" w:rsidRPr="00196E7A" w:rsidRDefault="003C40D1" w:rsidP="003C40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творческой деятельности в развитии адаптационных ресурсов личности;</w:t>
            </w:r>
          </w:p>
          <w:p w14:paraId="0A3C0F63" w14:textId="117835E4" w:rsidR="003C40D1" w:rsidRPr="00196E7A" w:rsidRDefault="003C40D1" w:rsidP="003C40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3C40D1" w:rsidRPr="00590FE2" w:rsidRDefault="003C40D1" w:rsidP="003C40D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19FD18B" w:rsidR="001F5596" w:rsidRPr="00D7609F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C43910">
        <w:rPr>
          <w:rFonts w:eastAsia="Times New Roman"/>
          <w:bCs/>
          <w:i/>
          <w:sz w:val="24"/>
          <w:szCs w:val="24"/>
        </w:rPr>
        <w:t>«</w:t>
      </w:r>
      <w:r w:rsidR="00C43910" w:rsidRPr="009211D0">
        <w:rPr>
          <w:color w:val="222222"/>
          <w:sz w:val="24"/>
          <w:szCs w:val="24"/>
          <w:shd w:val="clear" w:color="auto" w:fill="FFFFFF"/>
        </w:rPr>
        <w:t>Организационное консультирование</w:t>
      </w:r>
      <w:r w:rsidR="00C43910" w:rsidRPr="009211D0">
        <w:rPr>
          <w:i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36714D" w14:textId="32A56C78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0F3EF4BD" w14:textId="7D3FB286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0FB0C3E8" w14:textId="0B584D43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5598BCBC" w14:textId="5F8D5761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4C5E1155" w14:textId="4FCBD5B3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59D21C7A" w14:textId="6C9B5619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E42FEDC" w14:textId="0B38087B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7FA9FFE4" w14:textId="37CACA49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79BF211E" w14:textId="34666A7E" w:rsidR="00D7609F" w:rsidRDefault="00D7609F" w:rsidP="00D7609F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175062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01DE3225" w14:textId="77777777" w:rsidR="00D640A0" w:rsidRPr="00D640A0" w:rsidRDefault="00D640A0" w:rsidP="00D640A0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7609F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3D7BFC89" w14:textId="77777777" w:rsidR="00D7609F" w:rsidRPr="003C40D1" w:rsidRDefault="00D7609F" w:rsidP="00D7609F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ПК – 12</w:t>
            </w:r>
          </w:p>
          <w:p w14:paraId="5893EFEE" w14:textId="77777777" w:rsidR="00D7609F" w:rsidRPr="003C40D1" w:rsidRDefault="00D7609F" w:rsidP="00D7609F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2.2.</w:t>
            </w:r>
          </w:p>
          <w:p w14:paraId="3E686756" w14:textId="77777777" w:rsidR="00D7609F" w:rsidRPr="003C40D1" w:rsidRDefault="00D7609F" w:rsidP="00D7609F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2.3.</w:t>
            </w:r>
          </w:p>
          <w:p w14:paraId="46511AF8" w14:textId="77777777" w:rsidR="00D7609F" w:rsidRPr="003C40D1" w:rsidRDefault="00D7609F" w:rsidP="00D7609F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ПК – 13</w:t>
            </w:r>
          </w:p>
          <w:p w14:paraId="308475EF" w14:textId="77777777" w:rsidR="00D7609F" w:rsidRPr="003C40D1" w:rsidRDefault="00D7609F" w:rsidP="00D7609F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3.1.</w:t>
            </w:r>
          </w:p>
          <w:p w14:paraId="321AF006" w14:textId="64AD237F" w:rsidR="00D7609F" w:rsidRPr="00D0037F" w:rsidRDefault="00D7609F" w:rsidP="00D7609F">
            <w:pPr>
              <w:rPr>
                <w:iCs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3.2.</w:t>
            </w:r>
          </w:p>
        </w:tc>
        <w:tc>
          <w:tcPr>
            <w:tcW w:w="3969" w:type="dxa"/>
          </w:tcPr>
          <w:p w14:paraId="7420F1CA" w14:textId="77777777" w:rsidR="00D7609F" w:rsidRPr="00D0037F" w:rsidRDefault="00D7609F" w:rsidP="00D640A0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D7609F" w:rsidRPr="00D0037F" w:rsidRDefault="00D7609F" w:rsidP="00D640A0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2EE8BDD5" w14:textId="77777777" w:rsidR="00D7609F" w:rsidRDefault="00D7609F" w:rsidP="00D640A0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480A82BB" w14:textId="4EE63CF6" w:rsidR="003D4B06" w:rsidRPr="003D4B06" w:rsidRDefault="003D4B06" w:rsidP="003D4B0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D4B06">
              <w:rPr>
                <w:rFonts w:eastAsia="Times New Roman"/>
                <w:color w:val="000000"/>
              </w:rPr>
              <w:t>Как понять, что организационная культура нуждается в коррекции, по каким проявлениям?</w:t>
            </w:r>
          </w:p>
          <w:p w14:paraId="551297ED" w14:textId="56E7C698" w:rsidR="003D4B06" w:rsidRDefault="003D4B06" w:rsidP="003D4B0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D4B06">
              <w:rPr>
                <w:rFonts w:eastAsia="Times New Roman"/>
                <w:color w:val="000000"/>
              </w:rPr>
              <w:t>Какие средства вы как консультант будете использовать для формирования и поддержания благоприятной организационной</w:t>
            </w:r>
            <w:r>
              <w:rPr>
                <w:rFonts w:eastAsia="Times New Roman"/>
                <w:color w:val="000000"/>
              </w:rPr>
              <w:t xml:space="preserve"> обста</w:t>
            </w:r>
            <w:r w:rsidR="00A82B50">
              <w:rPr>
                <w:rFonts w:eastAsia="Times New Roman"/>
                <w:color w:val="000000"/>
              </w:rPr>
              <w:t>нов</w:t>
            </w:r>
            <w:r>
              <w:rPr>
                <w:rFonts w:eastAsia="Times New Roman"/>
                <w:color w:val="000000"/>
              </w:rPr>
              <w:t>к</w:t>
            </w:r>
            <w:r w:rsidR="00A82B50">
              <w:rPr>
                <w:rFonts w:eastAsia="Times New Roman"/>
                <w:color w:val="000000"/>
              </w:rPr>
              <w:t>е</w:t>
            </w:r>
            <w:r w:rsidRPr="003D4B06">
              <w:rPr>
                <w:rFonts w:eastAsia="Times New Roman"/>
                <w:color w:val="000000"/>
              </w:rPr>
              <w:t xml:space="preserve"> на предприятии?</w:t>
            </w:r>
          </w:p>
          <w:p w14:paraId="14BA9248" w14:textId="7D6A3558" w:rsidR="00A82B50" w:rsidRDefault="00A82B50" w:rsidP="003D4B0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82B50">
              <w:rPr>
                <w:rFonts w:eastAsia="Times New Roman"/>
                <w:color w:val="000000"/>
              </w:rPr>
              <w:t>Что понимается под термином «организационное развитие»?</w:t>
            </w:r>
          </w:p>
          <w:p w14:paraId="6E8D6DA6" w14:textId="68B9C66B" w:rsidR="00A82B50" w:rsidRPr="003D4B06" w:rsidRDefault="00D72D44" w:rsidP="00D72D4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72D44">
              <w:rPr>
                <w:rFonts w:eastAsia="Times New Roman"/>
                <w:color w:val="000000"/>
              </w:rPr>
              <w:t>Как можно объяснить суть выявленных К. Левиным этапов внедрения изменений в организации: «размораживание», собственн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72D44">
              <w:rPr>
                <w:rFonts w:eastAsia="Times New Roman"/>
                <w:color w:val="000000"/>
              </w:rPr>
              <w:t>изменение и «замораживание»?</w:t>
            </w:r>
          </w:p>
          <w:p w14:paraId="4147DF7E" w14:textId="7EAB0E92" w:rsidR="00D72D44" w:rsidRPr="00D72D44" w:rsidRDefault="00D72D44" w:rsidP="00D72D44">
            <w:pPr>
              <w:tabs>
                <w:tab w:val="left" w:pos="346"/>
              </w:tabs>
              <w:jc w:val="both"/>
              <w:rPr>
                <w:iCs/>
              </w:rPr>
            </w:pPr>
            <w:r w:rsidRPr="00D72D44">
              <w:rPr>
                <w:iCs/>
              </w:rPr>
              <w:t>В чем заключается содержание метода анализа деятельности К. Левина для изучения функционирования организаций?</w:t>
            </w:r>
          </w:p>
        </w:tc>
      </w:tr>
      <w:tr w:rsidR="00D7609F" w14:paraId="7B1A101B" w14:textId="77777777" w:rsidTr="00FF058C">
        <w:trPr>
          <w:trHeight w:val="283"/>
        </w:trPr>
        <w:tc>
          <w:tcPr>
            <w:tcW w:w="2410" w:type="dxa"/>
            <w:vMerge/>
          </w:tcPr>
          <w:p w14:paraId="6002D27E" w14:textId="2EB2BF1C" w:rsidR="00D7609F" w:rsidRPr="00D0037F" w:rsidRDefault="00D7609F" w:rsidP="00D640A0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3EF013EC" w:rsidR="00D7609F" w:rsidRPr="00D0037F" w:rsidRDefault="00D7609F" w:rsidP="00D640A0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1B392253" w14:textId="77777777" w:rsidR="00D7609F" w:rsidRDefault="00D7609F" w:rsidP="00D640A0">
            <w:pPr>
              <w:pStyle w:val="Default"/>
              <w:spacing w:after="28"/>
              <w:rPr>
                <w:iCs/>
              </w:rPr>
            </w:pPr>
            <w:r w:rsidRPr="00304413">
              <w:rPr>
                <w:iCs/>
              </w:rPr>
              <w:t xml:space="preserve">Темы эссе: </w:t>
            </w:r>
          </w:p>
          <w:p w14:paraId="19ADC3D4" w14:textId="77777777" w:rsidR="00D7609F" w:rsidRPr="00F04AC0" w:rsidRDefault="00D7609F" w:rsidP="00D640A0">
            <w:pPr>
              <w:pStyle w:val="Default"/>
              <w:spacing w:after="28"/>
              <w:rPr>
                <w:sz w:val="22"/>
                <w:szCs w:val="22"/>
              </w:rPr>
            </w:pPr>
            <w:bookmarkStart w:id="18" w:name="_Hlk99994975"/>
            <w:r w:rsidRPr="00F04AC0">
              <w:rPr>
                <w:sz w:val="22"/>
                <w:szCs w:val="22"/>
              </w:rPr>
              <w:t xml:space="preserve">Типы обращений клиентов. </w:t>
            </w:r>
          </w:p>
          <w:p w14:paraId="3A3E56AF" w14:textId="77777777" w:rsidR="00D7609F" w:rsidRPr="00F04AC0" w:rsidRDefault="00D7609F" w:rsidP="00D640A0">
            <w:pPr>
              <w:pStyle w:val="Default"/>
              <w:spacing w:after="28"/>
              <w:rPr>
                <w:sz w:val="22"/>
                <w:szCs w:val="22"/>
              </w:rPr>
            </w:pPr>
            <w:r w:rsidRPr="00F04AC0">
              <w:rPr>
                <w:sz w:val="22"/>
                <w:szCs w:val="22"/>
              </w:rPr>
              <w:t xml:space="preserve">Направленность работы с клиентами. </w:t>
            </w:r>
          </w:p>
          <w:p w14:paraId="53F863D0" w14:textId="6B5A7CB5" w:rsidR="00D7609F" w:rsidRDefault="00D7609F" w:rsidP="00D640A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F04AC0">
              <w:t xml:space="preserve">Основные принципы работы в рамках </w:t>
            </w:r>
            <w:r w:rsidR="00637ADD">
              <w:t>организационного</w:t>
            </w:r>
            <w:r w:rsidRPr="00F04AC0">
              <w:t xml:space="preserve"> консультирования. </w:t>
            </w:r>
            <w:bookmarkEnd w:id="18"/>
          </w:p>
        </w:tc>
      </w:tr>
      <w:tr w:rsidR="00D7609F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5B60E9A1" w:rsidR="00D7609F" w:rsidRPr="00E72A98" w:rsidRDefault="00D7609F" w:rsidP="00D640A0">
            <w:pPr>
              <w:rPr>
                <w:iCs/>
                <w:highlight w:val="yellow"/>
              </w:rPr>
            </w:pPr>
          </w:p>
        </w:tc>
        <w:tc>
          <w:tcPr>
            <w:tcW w:w="3969" w:type="dxa"/>
          </w:tcPr>
          <w:p w14:paraId="0C354CF1" w14:textId="30DAB24F" w:rsidR="00D7609F" w:rsidRPr="00D0037F" w:rsidRDefault="00D7609F" w:rsidP="00D640A0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0F74C87" w14:textId="4CCCFF08" w:rsidR="00D7609F" w:rsidRPr="00F04AC0" w:rsidRDefault="00D7609F" w:rsidP="00D640A0">
            <w:pPr>
              <w:ind w:left="-79" w:firstLine="79"/>
              <w:jc w:val="both"/>
            </w:pPr>
            <w:bookmarkStart w:id="19" w:name="_Hlk99993424"/>
            <w:r w:rsidRPr="00F04AC0">
              <w:t xml:space="preserve">Назовите ролевые позиции клиента в </w:t>
            </w:r>
            <w:r w:rsidR="00F137F2">
              <w:t>организационном</w:t>
            </w:r>
            <w:r w:rsidRPr="00F04AC0">
              <w:t xml:space="preserve"> консультировании </w:t>
            </w:r>
          </w:p>
          <w:p w14:paraId="3A3FA9FD" w14:textId="320F8836" w:rsidR="00D7609F" w:rsidRPr="00F04AC0" w:rsidRDefault="00D7609F" w:rsidP="00D640A0">
            <w:pPr>
              <w:ind w:left="-79" w:firstLine="79"/>
              <w:jc w:val="both"/>
            </w:pPr>
            <w:r w:rsidRPr="00F04AC0">
              <w:t xml:space="preserve">Назовите ролевые позиции консультанта в </w:t>
            </w:r>
            <w:r w:rsidR="00F137F2">
              <w:t>организационном</w:t>
            </w:r>
            <w:r w:rsidRPr="00F04AC0">
              <w:t xml:space="preserve"> консультировании </w:t>
            </w:r>
          </w:p>
          <w:p w14:paraId="36180F2F" w14:textId="77777777" w:rsidR="00F137F2" w:rsidRPr="00A47FA9" w:rsidRDefault="00F137F2" w:rsidP="00F137F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 xml:space="preserve">Составьте макет рекламного буклета, в котором отражены типичные запросы клиентов в сфере </w:t>
            </w:r>
            <w:proofErr w:type="spellStart"/>
            <w:r w:rsidRPr="00A47FA9">
              <w:rPr>
                <w:rFonts w:eastAsia="Times New Roman"/>
                <w:color w:val="000000"/>
              </w:rPr>
              <w:t>оргконсультирования</w:t>
            </w:r>
            <w:proofErr w:type="spellEnd"/>
            <w:r w:rsidRPr="00A47FA9">
              <w:rPr>
                <w:rFonts w:eastAsia="Times New Roman"/>
                <w:color w:val="000000"/>
              </w:rPr>
              <w:t>.</w:t>
            </w:r>
          </w:p>
          <w:p w14:paraId="540B60AE" w14:textId="77777777" w:rsidR="00F137F2" w:rsidRPr="00A47FA9" w:rsidRDefault="00F137F2" w:rsidP="00F137F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>Охарактеризуйте особенности экспертного консультирова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47FA9">
              <w:rPr>
                <w:rFonts w:eastAsia="Times New Roman"/>
                <w:color w:val="000000"/>
              </w:rPr>
              <w:t>В чем его отличие от процессного?</w:t>
            </w:r>
          </w:p>
          <w:p w14:paraId="73D57EA2" w14:textId="43F6A4F6" w:rsidR="00D7609F" w:rsidRPr="0006004C" w:rsidRDefault="0006004C" w:rsidP="0006004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5F9D">
              <w:rPr>
                <w:rFonts w:eastAsia="Times New Roman"/>
                <w:color w:val="000000"/>
              </w:rPr>
              <w:t>Составьте план работы службы персонала в организации, находящейся на стадии спада, выбрав одну из возможных стратеги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45F9D">
              <w:rPr>
                <w:rFonts w:eastAsia="Times New Roman"/>
                <w:color w:val="000000"/>
              </w:rPr>
              <w:t>компании (по выбору).</w:t>
            </w:r>
            <w:bookmarkEnd w:id="19"/>
          </w:p>
        </w:tc>
      </w:tr>
      <w:tr w:rsidR="00D7609F" w14:paraId="1C3F64E7" w14:textId="77777777" w:rsidTr="00FF058C">
        <w:trPr>
          <w:trHeight w:val="283"/>
        </w:trPr>
        <w:tc>
          <w:tcPr>
            <w:tcW w:w="2410" w:type="dxa"/>
            <w:vMerge/>
          </w:tcPr>
          <w:p w14:paraId="5CFA24A8" w14:textId="5ACA4CA7" w:rsidR="00D7609F" w:rsidRPr="00E72A98" w:rsidRDefault="00D7609F" w:rsidP="00D640A0">
            <w:pPr>
              <w:rPr>
                <w:iCs/>
                <w:highlight w:val="yellow"/>
              </w:rPr>
            </w:pPr>
          </w:p>
        </w:tc>
        <w:tc>
          <w:tcPr>
            <w:tcW w:w="3969" w:type="dxa"/>
          </w:tcPr>
          <w:p w14:paraId="035D182D" w14:textId="6E756D5B" w:rsidR="00D7609F" w:rsidRPr="00D0037F" w:rsidRDefault="00D7609F" w:rsidP="00D640A0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29F13F42" w14:textId="77777777" w:rsidR="00D7609F" w:rsidRPr="00345E7E" w:rsidRDefault="00D7609F" w:rsidP="00D640A0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>Техники работы на уровне чувств в социально-психологическом консультировании.</w:t>
            </w:r>
          </w:p>
          <w:p w14:paraId="2714A2EA" w14:textId="77777777" w:rsidR="00D7609F" w:rsidRPr="00345E7E" w:rsidRDefault="00D7609F" w:rsidP="00D640A0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 xml:space="preserve">Личность консультанта области социально-психологического консультирования. </w:t>
            </w:r>
          </w:p>
          <w:p w14:paraId="5DBABFFA" w14:textId="77777777" w:rsidR="00D7609F" w:rsidRPr="00345E7E" w:rsidRDefault="00D7609F" w:rsidP="00D640A0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 xml:space="preserve">Основные принципы работы в рамках социально-психологического консультирования. </w:t>
            </w:r>
          </w:p>
          <w:p w14:paraId="6063B2E9" w14:textId="77777777" w:rsidR="00D7609F" w:rsidRPr="00345E7E" w:rsidRDefault="00D7609F" w:rsidP="00D640A0">
            <w:pPr>
              <w:tabs>
                <w:tab w:val="left" w:pos="301"/>
              </w:tabs>
              <w:rPr>
                <w:iCs/>
              </w:rPr>
            </w:pPr>
            <w:r w:rsidRPr="00345E7E">
              <w:rPr>
                <w:iCs/>
              </w:rPr>
              <w:t xml:space="preserve">Особенности организации профессионального пространства консультантом. </w:t>
            </w:r>
          </w:p>
          <w:p w14:paraId="25753357" w14:textId="6BD36D5B" w:rsidR="00D7609F" w:rsidRPr="000D5AE2" w:rsidRDefault="00D7609F" w:rsidP="00D640A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345E7E">
              <w:rPr>
                <w:iCs/>
              </w:rPr>
              <w:lastRenderedPageBreak/>
              <w:t>Методические проблемы консультирования в группе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535309B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5B209C0B" w:rsidR="00A82AA6" w:rsidRPr="008F6748" w:rsidRDefault="00E74FB8" w:rsidP="00A82AA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7FE67E29" w:rsidR="00A82AA6" w:rsidRPr="008F6748" w:rsidRDefault="00E74FB8" w:rsidP="00A82AA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370A5771" w:rsidR="00A82AA6" w:rsidRPr="008F6748" w:rsidRDefault="00E74FB8" w:rsidP="00A82AA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6E2833F8" w:rsidR="00A82AA6" w:rsidRPr="008F6748" w:rsidRDefault="00E74FB8" w:rsidP="00A82AA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3C4B9B90" w:rsidR="00AA478F" w:rsidRPr="008F6748" w:rsidRDefault="00E74FB8" w:rsidP="003B3FB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36169218" w:rsidR="00AA478F" w:rsidRPr="008F6748" w:rsidRDefault="00E74FB8" w:rsidP="003B3FB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20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40EA7F02" w:rsidR="0008384D" w:rsidRPr="008F6748" w:rsidRDefault="00E74FB8" w:rsidP="0008384D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34D31486" w:rsidR="0008384D" w:rsidRPr="008F6748" w:rsidRDefault="00E74FB8" w:rsidP="0008384D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bookmarkEnd w:id="20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5737AC80" w:rsidR="00AC719B" w:rsidRPr="00AC719B" w:rsidRDefault="00AC719B" w:rsidP="0009260A">
            <w:pPr>
              <w:pStyle w:val="af0"/>
              <w:ind w:left="0"/>
              <w:jc w:val="center"/>
            </w:pP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3266A116" w14:textId="77777777" w:rsidR="00E74FB8" w:rsidRPr="003C40D1" w:rsidRDefault="00E74FB8" w:rsidP="00E74FB8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ПК – 12</w:t>
            </w:r>
          </w:p>
          <w:p w14:paraId="263E8550" w14:textId="77777777" w:rsidR="00E74FB8" w:rsidRPr="003C40D1" w:rsidRDefault="00E74FB8" w:rsidP="00E74FB8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2.2.</w:t>
            </w:r>
          </w:p>
          <w:p w14:paraId="478D0A01" w14:textId="77777777" w:rsidR="00E74FB8" w:rsidRPr="003C40D1" w:rsidRDefault="00E74FB8" w:rsidP="00E74FB8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2.3.</w:t>
            </w:r>
          </w:p>
          <w:p w14:paraId="08C5AE32" w14:textId="77777777" w:rsidR="00E74FB8" w:rsidRPr="003C40D1" w:rsidRDefault="00E74FB8" w:rsidP="00E74FB8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ПК – 13</w:t>
            </w:r>
          </w:p>
          <w:p w14:paraId="22B861DF" w14:textId="77777777" w:rsidR="00E74FB8" w:rsidRPr="003C40D1" w:rsidRDefault="00E74FB8" w:rsidP="00E74FB8">
            <w:pPr>
              <w:rPr>
                <w:bCs/>
                <w:i/>
                <w:iCs/>
                <w:sz w:val="20"/>
                <w:szCs w:val="20"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lastRenderedPageBreak/>
              <w:t>ИД-ПК 13.1.</w:t>
            </w:r>
          </w:p>
          <w:p w14:paraId="1FB97801" w14:textId="168F7A36" w:rsidR="006709A0" w:rsidRPr="00D0037F" w:rsidRDefault="00E74FB8" w:rsidP="00E74FB8">
            <w:pPr>
              <w:rPr>
                <w:iCs/>
              </w:rPr>
            </w:pPr>
            <w:r w:rsidRPr="003C40D1">
              <w:rPr>
                <w:bCs/>
                <w:i/>
                <w:iCs/>
                <w:sz w:val="20"/>
                <w:szCs w:val="20"/>
              </w:rPr>
              <w:t>ИД-ПК 13.2.</w:t>
            </w:r>
          </w:p>
          <w:p w14:paraId="77E95C76" w14:textId="5FB23A4F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1D5546C8" w:rsidR="00E705FF" w:rsidRPr="006709A0" w:rsidRDefault="00E74FB8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  <w:r w:rsidR="00E705FF" w:rsidRPr="006709A0">
              <w:rPr>
                <w:iCs/>
              </w:rPr>
              <w:t xml:space="preserve">: </w:t>
            </w:r>
          </w:p>
          <w:p w14:paraId="1499A734" w14:textId="72231FCE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</w:t>
            </w:r>
            <w:r w:rsidR="00E74FB8"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65B044B7" w14:textId="5A639DB3" w:rsidR="00E705FF" w:rsidRPr="006709A0" w:rsidRDefault="00E74FB8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просы</w:t>
            </w:r>
          </w:p>
          <w:p w14:paraId="7866E885" w14:textId="77777777" w:rsidR="00EB2F8C" w:rsidRPr="00A47FA9" w:rsidRDefault="00EB2F8C" w:rsidP="00EB2F8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>Какие этапы принято выделять в истории становления организационного консультирования?</w:t>
            </w:r>
          </w:p>
          <w:p w14:paraId="1EF33745" w14:textId="77777777" w:rsidR="00EB2F8C" w:rsidRPr="00A47FA9" w:rsidRDefault="00EB2F8C" w:rsidP="00EB2F8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>В чем заключается суть концепции организационного развития?</w:t>
            </w:r>
          </w:p>
          <w:p w14:paraId="739C1CC4" w14:textId="77777777" w:rsidR="00EB2F8C" w:rsidRPr="00A47FA9" w:rsidRDefault="00EB2F8C" w:rsidP="00EB2F8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lastRenderedPageBreak/>
              <w:t xml:space="preserve">Что такое консультирование по процессу, согласно Э. </w:t>
            </w:r>
            <w:proofErr w:type="spellStart"/>
            <w:r w:rsidRPr="00A47FA9">
              <w:rPr>
                <w:rFonts w:eastAsia="Times New Roman"/>
                <w:color w:val="000000"/>
              </w:rPr>
              <w:t>Шайну</w:t>
            </w:r>
            <w:proofErr w:type="spellEnd"/>
            <w:r w:rsidRPr="00A47FA9">
              <w:rPr>
                <w:rFonts w:eastAsia="Times New Roman"/>
                <w:color w:val="000000"/>
              </w:rPr>
              <w:t>?</w:t>
            </w:r>
          </w:p>
          <w:p w14:paraId="47088F14" w14:textId="77777777" w:rsidR="00EB2F8C" w:rsidRPr="00A47FA9" w:rsidRDefault="00EB2F8C" w:rsidP="00EB2F8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>Каковы основные черты становления консультирования по организационному развитию в России с начала 1990-х годов?</w:t>
            </w:r>
          </w:p>
          <w:p w14:paraId="2E65C01E" w14:textId="77777777" w:rsidR="00EB2F8C" w:rsidRPr="00A47FA9" w:rsidRDefault="00EB2F8C" w:rsidP="00EB2F8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>В чем заключается главная цель организационного консультирования?</w:t>
            </w:r>
          </w:p>
          <w:p w14:paraId="10880E2D" w14:textId="77777777" w:rsidR="00EB2F8C" w:rsidRPr="00A47FA9" w:rsidRDefault="00EB2F8C" w:rsidP="00EB2F8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>Каковы задачи организационного консультанта в отношении работы с персоналом?</w:t>
            </w:r>
          </w:p>
          <w:p w14:paraId="4E948E91" w14:textId="77777777" w:rsidR="00EB2F8C" w:rsidRPr="00A47FA9" w:rsidRDefault="00EB2F8C" w:rsidP="00EB2F8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47FA9">
              <w:rPr>
                <w:rFonts w:eastAsia="Times New Roman"/>
                <w:color w:val="000000"/>
              </w:rPr>
              <w:t>Какие запросы к консультанту могут поступить в контексте организации труда?</w:t>
            </w:r>
          </w:p>
          <w:p w14:paraId="5081210C" w14:textId="0AA8CE53" w:rsidR="00E705FF" w:rsidRPr="006709A0" w:rsidRDefault="00EB2F8C" w:rsidP="00EB2F8C">
            <w:pPr>
              <w:shd w:val="clear" w:color="auto" w:fill="FFFFFF"/>
              <w:rPr>
                <w:iCs/>
              </w:rPr>
            </w:pPr>
            <w:r w:rsidRPr="00A47FA9">
              <w:rPr>
                <w:rFonts w:eastAsia="Times New Roman"/>
                <w:color w:val="000000"/>
              </w:rPr>
              <w:t>Какие виды консультативной деятельности психологов могу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47FA9">
              <w:rPr>
                <w:rFonts w:eastAsia="Times New Roman"/>
                <w:color w:val="000000"/>
              </w:rPr>
              <w:t>быть актуальны в рамках решения социально-психологически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47FA9">
              <w:rPr>
                <w:rFonts w:eastAsia="Times New Roman"/>
                <w:color w:val="000000"/>
              </w:rPr>
              <w:t>проблем?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7FDE57B" w14:textId="77777777" w:rsidR="002B21EA" w:rsidRPr="006709A0" w:rsidRDefault="002B21EA" w:rsidP="002B21E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32594E11" w14:textId="77777777" w:rsidR="002B21EA" w:rsidRPr="006709A0" w:rsidRDefault="002B21EA" w:rsidP="002B21EA">
            <w:pPr>
              <w:rPr>
                <w:iCs/>
              </w:rPr>
            </w:pPr>
            <w:r w:rsidRPr="006709A0">
              <w:rPr>
                <w:iCs/>
              </w:rPr>
              <w:t>устн</w:t>
            </w:r>
            <w:r>
              <w:rPr>
                <w:iCs/>
              </w:rPr>
              <w:t>ый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>опрос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46D44853" w:rsidR="009D5862" w:rsidRPr="006709A0" w:rsidRDefault="002B21EA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D60AF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214A8ADB" w:rsidR="009D5862" w:rsidRPr="006709A0" w:rsidRDefault="002B21EA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680B8725" w14:textId="77777777" w:rsidR="002B21EA" w:rsidRPr="002B21EA" w:rsidRDefault="002B21EA" w:rsidP="002B21EA">
            <w:pPr>
              <w:rPr>
                <w:iCs/>
              </w:rPr>
            </w:pPr>
            <w:r w:rsidRPr="002B21EA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16820EBA" w14:textId="3BC74E16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0744F3BF" w:rsidR="009D5862" w:rsidRPr="006709A0" w:rsidRDefault="002B21EA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47931E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2F332C" w:rsidRPr="00D003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204BC94E" w:rsidR="00154655" w:rsidRPr="00D0037F" w:rsidRDefault="00AC7C16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D0037F" w:rsidRDefault="006C6DF4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 w:rsidR="002F332C" w:rsidRPr="00D0037F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7211F6BD" w:rsidR="006C6DF4" w:rsidRPr="00D0037F" w:rsidRDefault="00AC7C16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7938970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 xml:space="preserve">индивидуальные задания 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C26D05F" w:rsidR="00154655" w:rsidRPr="00D0037F" w:rsidRDefault="00AC7C16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28C849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AC7C16">
              <w:rPr>
                <w:bCs/>
                <w:iCs/>
              </w:rPr>
              <w:t>сообщение</w:t>
            </w:r>
          </w:p>
        </w:tc>
        <w:tc>
          <w:tcPr>
            <w:tcW w:w="2835" w:type="dxa"/>
          </w:tcPr>
          <w:p w14:paraId="202005C5" w14:textId="799BD53E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57128B4D" w:rsidR="00154655" w:rsidRPr="00D0037F" w:rsidRDefault="00AC7C16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1E8E2D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AC7C16">
              <w:rPr>
                <w:bCs/>
                <w:iCs/>
              </w:rPr>
              <w:t>зачет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1D8ABB5" w14:textId="6C7761E2" w:rsidR="0043086E" w:rsidRPr="00D0037F" w:rsidRDefault="00AC7C16" w:rsidP="00DD5543">
            <w:pPr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  <w:r w:rsidRPr="00D0037F">
              <w:rPr>
                <w:bCs/>
                <w:iCs/>
              </w:rPr>
              <w:t xml:space="preserve"> </w:t>
            </w: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7162AD70" w:rsidR="0043086E" w:rsidRPr="00D0037F" w:rsidRDefault="00AC7C1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="0043086E" w:rsidRPr="00D003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01AF994" w:rsidR="001338ED" w:rsidRPr="00F07AF2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46586" w:rsidRPr="0021251B" w14:paraId="7ABAB673" w14:textId="77777777" w:rsidTr="0084658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A55080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0E03F4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46586" w:rsidRPr="0021251B" w14:paraId="721D35F6" w14:textId="77777777" w:rsidTr="0084658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7F66212" w14:textId="315AEC84" w:rsidR="00846586" w:rsidRPr="00642DBE" w:rsidRDefault="00846586" w:rsidP="0018059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DC7BD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DC7BD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C7BD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DC7BD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DC7BD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.2</w:t>
            </w:r>
          </w:p>
        </w:tc>
      </w:tr>
      <w:tr w:rsidR="00846586" w:rsidRPr="0021251B" w14:paraId="4A5D6695" w14:textId="77777777" w:rsidTr="00846586">
        <w:tc>
          <w:tcPr>
            <w:tcW w:w="4676" w:type="dxa"/>
          </w:tcPr>
          <w:p w14:paraId="65AC0E0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лекционного типа 6202</w:t>
            </w:r>
          </w:p>
        </w:tc>
        <w:tc>
          <w:tcPr>
            <w:tcW w:w="4952" w:type="dxa"/>
          </w:tcPr>
          <w:p w14:paraId="14A2557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2B4AD6A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6D7B6C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B24B5BF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155A16AA" w14:textId="77777777" w:rsidTr="00846586">
        <w:tc>
          <w:tcPr>
            <w:tcW w:w="4676" w:type="dxa"/>
          </w:tcPr>
          <w:p w14:paraId="7C354841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321D58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40A90C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624871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981D877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6903728B" w14:textId="77777777" w:rsidTr="00846586">
        <w:tc>
          <w:tcPr>
            <w:tcW w:w="4676" w:type="dxa"/>
            <w:shd w:val="clear" w:color="auto" w:fill="DBE5F1" w:themeFill="accent1" w:themeFillTint="33"/>
            <w:vAlign w:val="center"/>
          </w:tcPr>
          <w:p w14:paraId="3C242B89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2A6EDF3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46586" w:rsidRPr="0021251B" w14:paraId="587DF105" w14:textId="77777777" w:rsidTr="00846586">
        <w:tc>
          <w:tcPr>
            <w:tcW w:w="4676" w:type="dxa"/>
          </w:tcPr>
          <w:p w14:paraId="444E3495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7441C29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  <w:p w14:paraId="5AF9172D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0FB01BA" w14:textId="77777777" w:rsidR="00846586" w:rsidRPr="00F27AAB" w:rsidRDefault="00846586" w:rsidP="0084658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21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DA0C85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03E1DA81" w:rsidR="00417698" w:rsidRPr="00DA0C85" w:rsidRDefault="00EA7CB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Леонова</w:t>
            </w:r>
            <w:r w:rsidR="000C0BED" w:rsidRPr="00DA0C85">
              <w:rPr>
                <w:color w:val="3A3C3F"/>
                <w:shd w:val="clear" w:color="auto" w:fill="FFFFFF"/>
              </w:rPr>
              <w:t xml:space="preserve"> А.Б.</w:t>
            </w:r>
            <w:r w:rsidRPr="00DA0C85">
              <w:rPr>
                <w:color w:val="3A3C3F"/>
                <w:shd w:val="clear" w:color="auto" w:fill="FFFFFF"/>
              </w:rPr>
              <w:t>, Базаров</w:t>
            </w:r>
            <w:r w:rsidR="000C0BED" w:rsidRPr="00DA0C85">
              <w:rPr>
                <w:color w:val="3A3C3F"/>
                <w:shd w:val="clear" w:color="auto" w:fill="FFFFFF"/>
              </w:rPr>
              <w:t xml:space="preserve"> Т. Ю.</w:t>
            </w:r>
            <w:r w:rsidRPr="00DA0C85">
              <w:rPr>
                <w:color w:val="3A3C3F"/>
                <w:shd w:val="clear" w:color="auto" w:fill="FFFFFF"/>
              </w:rPr>
              <w:t xml:space="preserve">, Абдуллаева </w:t>
            </w:r>
            <w:r w:rsidR="000C0BED" w:rsidRPr="00DA0C85">
              <w:rPr>
                <w:color w:val="3A3C3F"/>
                <w:shd w:val="clear" w:color="auto" w:fill="FFFFFF"/>
              </w:rPr>
              <w:t xml:space="preserve">М. М. </w:t>
            </w:r>
            <w:r w:rsidRPr="00DA0C85">
              <w:rPr>
                <w:color w:val="3A3C3F"/>
                <w:shd w:val="clear" w:color="auto" w:fill="FFFFFF"/>
              </w:rPr>
              <w:t>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581FA422" w:rsidR="00417698" w:rsidRPr="00DA0C85" w:rsidRDefault="00EA7CB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Организационная психология 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0D2D71AE" w:rsidR="00417698" w:rsidRPr="00DA0C85" w:rsidRDefault="00EA7CB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  <w:shd w:val="clear" w:color="auto" w:fill="FFFFFF"/>
              </w:rPr>
              <w:t>Учебник</w:t>
            </w:r>
            <w:r w:rsidR="00417698" w:rsidRPr="00DA0C85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75D03130" w:rsidR="00417698" w:rsidRPr="00DA0C85" w:rsidRDefault="00EA7CB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Москва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6376818B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 w:rsidRPr="00DA0C85">
              <w:rPr>
                <w:rFonts w:eastAsia="Times New Roman"/>
                <w:iCs/>
                <w:lang w:eastAsia="ar-SA"/>
              </w:rPr>
              <w:t>20</w:t>
            </w:r>
            <w:r w:rsidR="00EA7CB8" w:rsidRPr="00DA0C85">
              <w:rPr>
                <w:rFonts w:eastAsia="Times New Roman"/>
                <w:iCs/>
                <w:lang w:eastAsia="ar-SA"/>
              </w:rPr>
              <w:t>20</w:t>
            </w:r>
          </w:p>
          <w:p w14:paraId="423646A1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E98DA" w14:textId="3833CE67" w:rsidR="00417698" w:rsidRPr="00DA0C85" w:rsidRDefault="00EA7CB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https://znanium.com/catalog/product/1079718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DC7BDB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DA0C85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 w:rsidRPr="00DA0C85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224D0A7A" w:rsidR="00417698" w:rsidRPr="00DA0C85" w:rsidRDefault="00B15B9D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Сапогова, Е.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7CF17D06" w:rsidR="00417698" w:rsidRPr="00DA0C85" w:rsidRDefault="00B15B9D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Консультатив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DA0C85">
              <w:rPr>
                <w:rFonts w:eastAsia="Times New Roman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rFonts w:eastAsia="Times New Roman"/>
              </w:rPr>
              <w:t>М.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0A4DC5E8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DA0C85">
              <w:rPr>
                <w:rFonts w:eastAsia="Times New Roman"/>
              </w:rPr>
              <w:t>202</w:t>
            </w:r>
            <w:r w:rsidR="00B15B9D" w:rsidRPr="00DA0C85">
              <w:rPr>
                <w:rFonts w:eastAsia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64ADFC51" w:rsidR="00417698" w:rsidRPr="00DA0C85" w:rsidRDefault="00B15B9D" w:rsidP="00417698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DA0C85">
              <w:rPr>
                <w:color w:val="3A3C3F"/>
                <w:shd w:val="clear" w:color="auto" w:fill="FFFFFF"/>
                <w:lang w:val="en-US"/>
              </w:rPr>
              <w:t>https://znanium.com/catalog/product/12300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</w:tr>
      <w:tr w:rsidR="00417698" w:rsidRPr="00417698" w14:paraId="11EA577D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DA0C85">
              <w:rPr>
                <w:rFonts w:eastAsia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DA0C85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254FBABC" w:rsidR="00417698" w:rsidRPr="00DA0C85" w:rsidRDefault="00EE64EF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Тихомирова О. Г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28EE8066" w:rsidR="00417698" w:rsidRPr="00DA0C85" w:rsidRDefault="00EE64EF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Организационная культура: формирование, развитие и оце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35917D21" w:rsidR="00417698" w:rsidRPr="00DA0C85" w:rsidRDefault="00EE64EF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179835DD" w:rsidR="00417698" w:rsidRPr="00DA0C85" w:rsidRDefault="00EE64EF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Москва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</w:rPr>
              <w:t>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78F2860A" w:rsidR="00417698" w:rsidRPr="00DA0C85" w:rsidRDefault="00EE64EF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https://znanium.com/catalog/product/107228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DA0C85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EBB90A4" w:rsidR="00417698" w:rsidRPr="00DA0C85" w:rsidRDefault="006A7423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Мальцева Т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3ED0FA48" w:rsidR="00417698" w:rsidRPr="00DA0C85" w:rsidRDefault="006A7423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 xml:space="preserve">Психологический </w:t>
            </w:r>
            <w:proofErr w:type="spellStart"/>
            <w:r w:rsidRPr="00DA0C85">
              <w:rPr>
                <w:color w:val="3A3C3F"/>
                <w:shd w:val="clear" w:color="auto" w:fill="FFFFFF"/>
              </w:rPr>
              <w:t>профайлинг</w:t>
            </w:r>
            <w:proofErr w:type="spellEnd"/>
            <w:r w:rsidRPr="00DA0C85">
              <w:rPr>
                <w:color w:val="3A3C3F"/>
                <w:shd w:val="clear" w:color="auto" w:fill="FFFFFF"/>
              </w:rPr>
              <w:t>. Практикум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DA0C85">
              <w:rPr>
                <w:rFonts w:eastAsia="Times New Roman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1241FA88" w:rsidR="00417698" w:rsidRPr="00DA0C85" w:rsidRDefault="006A7423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М : РИОР : ИНФРА-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3F373983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</w:rPr>
              <w:t>20</w:t>
            </w:r>
            <w:r w:rsidR="008B7221" w:rsidRPr="00DA0C85">
              <w:rPr>
                <w:rFonts w:eastAsia="Times New Roman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4CFFBBF7" w:rsidR="00417698" w:rsidRPr="00DA0C85" w:rsidRDefault="008B7221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https://znanium.com/catalog/product/11788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E62B66D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77777777" w:rsidR="00417698" w:rsidRPr="00DA0C85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 w:rsidRPr="00DA0C85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8AC5" w14:textId="7CA8D551" w:rsidR="00417698" w:rsidRPr="00DA0C85" w:rsidRDefault="000C0BED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Шувалова И. 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0B6A9912" w:rsidR="00417698" w:rsidRPr="00DA0C85" w:rsidRDefault="000C0BED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Психология отношений на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6A64D198" w:rsidR="00417698" w:rsidRPr="00DA0C85" w:rsidRDefault="000C0BED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практическое пособие для работника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</w:rPr>
              <w:t>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407FC7AF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DA0C85">
              <w:rPr>
                <w:rFonts w:eastAsia="Times New Roman"/>
              </w:rPr>
              <w:t>20</w:t>
            </w:r>
            <w:r w:rsidR="000C0BED" w:rsidRPr="00DA0C85">
              <w:rPr>
                <w:rFonts w:eastAsia="Times New Roman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8F9B6" w14:textId="58193FC0" w:rsidR="00417698" w:rsidRPr="00DA0C85" w:rsidRDefault="000C0BED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color w:val="3A3C3F"/>
                <w:shd w:val="clear" w:color="auto" w:fill="FFFFFF"/>
              </w:rPr>
              <w:t>https://znanium.com/catalog/product/11444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6B69D3D3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D5AED" w14:textId="77777777" w:rsidR="00417698" w:rsidRPr="00DA0C85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lang w:eastAsia="ar-SA"/>
              </w:rPr>
            </w:pPr>
            <w:r w:rsidRPr="00DA0C85">
              <w:rPr>
                <w:rFonts w:eastAsia="Times New Roman"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5FC15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proofErr w:type="spellStart"/>
            <w:r w:rsidRPr="00DA0C85">
              <w:rPr>
                <w:rFonts w:eastAsia="Times New Roman"/>
              </w:rPr>
              <w:t>Рамендик</w:t>
            </w:r>
            <w:proofErr w:type="spellEnd"/>
            <w:r w:rsidRPr="00DA0C85">
              <w:rPr>
                <w:rFonts w:eastAsia="Times New Roman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47E22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DA0C85">
              <w:rPr>
                <w:rFonts w:eastAsia="Times New Roman"/>
              </w:rPr>
              <w:t>Тренинг личностного 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7A349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DA0C85">
              <w:rPr>
                <w:rFonts w:eastAsia="Times New Roman"/>
              </w:rPr>
              <w:t>учебник и практикум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0058D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  <w:r w:rsidRPr="00DA0C85">
              <w:rPr>
                <w:rFonts w:eastAsia="Times New Roman"/>
              </w:rPr>
              <w:t xml:space="preserve">М: </w:t>
            </w:r>
            <w:proofErr w:type="spellStart"/>
            <w:r w:rsidRPr="00DA0C85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F0D9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DA0C85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1B3FD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</w:rPr>
            </w:pPr>
            <w:r w:rsidRPr="00DA0C85">
              <w:rPr>
                <w:rFonts w:eastAsia="Times New Roman"/>
              </w:rPr>
              <w:t>https://urait.ru/book/trening-lichnostnogo-rosta-470461</w:t>
            </w:r>
          </w:p>
          <w:p w14:paraId="6FA2ADD3" w14:textId="77777777" w:rsidR="00417698" w:rsidRPr="00DA0C85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36B5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7D4A5929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bookmarkEnd w:id="21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04182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04182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041820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041820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041820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D8434B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041820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041820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041820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0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041820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5A4A180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78918A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11841437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084F62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0DA2E6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404E9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FAD150B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E0D1BE4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7F3CBF3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E4061E" w14:textId="77777777" w:rsidR="00D14BA6" w:rsidRPr="00B63599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/МОДУЛЯ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8BE7" w14:textId="77777777" w:rsidR="00D8434B" w:rsidRDefault="00D8434B" w:rsidP="005E3840">
      <w:r>
        <w:separator/>
      </w:r>
    </w:p>
  </w:endnote>
  <w:endnote w:type="continuationSeparator" w:id="0">
    <w:p w14:paraId="0CC09663" w14:textId="77777777" w:rsidR="00D8434B" w:rsidRDefault="00D843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2B60" w14:textId="77777777" w:rsidR="00D8434B" w:rsidRDefault="00D8434B" w:rsidP="005E3840">
      <w:r>
        <w:separator/>
      </w:r>
    </w:p>
  </w:footnote>
  <w:footnote w:type="continuationSeparator" w:id="0">
    <w:p w14:paraId="76430301" w14:textId="77777777" w:rsidR="00D8434B" w:rsidRDefault="00D843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7"/>
  </w:num>
  <w:num w:numId="7">
    <w:abstractNumId w:val="43"/>
  </w:num>
  <w:num w:numId="8">
    <w:abstractNumId w:val="36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5"/>
  </w:num>
  <w:num w:numId="15">
    <w:abstractNumId w:val="30"/>
  </w:num>
  <w:num w:numId="16">
    <w:abstractNumId w:val="32"/>
  </w:num>
  <w:num w:numId="17">
    <w:abstractNumId w:val="41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0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2"/>
  </w:num>
  <w:num w:numId="37">
    <w:abstractNumId w:val="39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4B0"/>
    <w:rsid w:val="00002658"/>
    <w:rsid w:val="000043A7"/>
    <w:rsid w:val="0000455F"/>
    <w:rsid w:val="00004E6F"/>
    <w:rsid w:val="00004F92"/>
    <w:rsid w:val="00005D74"/>
    <w:rsid w:val="00006674"/>
    <w:rsid w:val="00006D37"/>
    <w:rsid w:val="00006E1E"/>
    <w:rsid w:val="00010383"/>
    <w:rsid w:val="00010C6C"/>
    <w:rsid w:val="000119FD"/>
    <w:rsid w:val="00011D36"/>
    <w:rsid w:val="00011EF8"/>
    <w:rsid w:val="00012017"/>
    <w:rsid w:val="00014159"/>
    <w:rsid w:val="0001567D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4C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3F88"/>
    <w:rsid w:val="00084811"/>
    <w:rsid w:val="00084C39"/>
    <w:rsid w:val="00090289"/>
    <w:rsid w:val="0009260A"/>
    <w:rsid w:val="00092FB0"/>
    <w:rsid w:val="00093BF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54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BE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3FD"/>
    <w:rsid w:val="000D434A"/>
    <w:rsid w:val="000D5AE2"/>
    <w:rsid w:val="000D6FD5"/>
    <w:rsid w:val="000D7E69"/>
    <w:rsid w:val="000E023F"/>
    <w:rsid w:val="000E103B"/>
    <w:rsid w:val="000E38F5"/>
    <w:rsid w:val="000E4102"/>
    <w:rsid w:val="000E4F4E"/>
    <w:rsid w:val="000E5549"/>
    <w:rsid w:val="000E5EF5"/>
    <w:rsid w:val="000E76CB"/>
    <w:rsid w:val="000F090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619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64C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1641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352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1EA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58A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AC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0D1"/>
    <w:rsid w:val="003C502E"/>
    <w:rsid w:val="003C57C1"/>
    <w:rsid w:val="003C6072"/>
    <w:rsid w:val="003C6CFC"/>
    <w:rsid w:val="003C6D63"/>
    <w:rsid w:val="003C79B5"/>
    <w:rsid w:val="003C7ABB"/>
    <w:rsid w:val="003D0C3A"/>
    <w:rsid w:val="003D10C2"/>
    <w:rsid w:val="003D298F"/>
    <w:rsid w:val="003D4B06"/>
    <w:rsid w:val="003D4C5C"/>
    <w:rsid w:val="003D5F48"/>
    <w:rsid w:val="003D6E77"/>
    <w:rsid w:val="003D6F18"/>
    <w:rsid w:val="003D771D"/>
    <w:rsid w:val="003E0956"/>
    <w:rsid w:val="003E1C35"/>
    <w:rsid w:val="003E2FB3"/>
    <w:rsid w:val="003E4AAD"/>
    <w:rsid w:val="003E4B42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6B98"/>
    <w:rsid w:val="00417274"/>
    <w:rsid w:val="00417698"/>
    <w:rsid w:val="0041782C"/>
    <w:rsid w:val="004178BC"/>
    <w:rsid w:val="00421B5F"/>
    <w:rsid w:val="004224EA"/>
    <w:rsid w:val="0042287B"/>
    <w:rsid w:val="00422A7E"/>
    <w:rsid w:val="0042319C"/>
    <w:rsid w:val="00423395"/>
    <w:rsid w:val="004239DF"/>
    <w:rsid w:val="00424820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5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6C9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49D"/>
    <w:rsid w:val="005265DB"/>
    <w:rsid w:val="005268FA"/>
    <w:rsid w:val="00527EFC"/>
    <w:rsid w:val="00530EC4"/>
    <w:rsid w:val="00531382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0A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4D1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ADD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3302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C1C"/>
    <w:rsid w:val="00692393"/>
    <w:rsid w:val="00695B52"/>
    <w:rsid w:val="006A1707"/>
    <w:rsid w:val="006A2EAF"/>
    <w:rsid w:val="006A5E39"/>
    <w:rsid w:val="006A68A5"/>
    <w:rsid w:val="006A7423"/>
    <w:rsid w:val="006B18C2"/>
    <w:rsid w:val="006B31F2"/>
    <w:rsid w:val="006B3A08"/>
    <w:rsid w:val="006B3BD5"/>
    <w:rsid w:val="006B7FEA"/>
    <w:rsid w:val="006C1320"/>
    <w:rsid w:val="006C6951"/>
    <w:rsid w:val="006C6DF4"/>
    <w:rsid w:val="006C7E94"/>
    <w:rsid w:val="006D0117"/>
    <w:rsid w:val="006D2A6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3CC"/>
    <w:rsid w:val="007104E4"/>
    <w:rsid w:val="00712F7F"/>
    <w:rsid w:val="007133F2"/>
    <w:rsid w:val="0071369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AA5"/>
    <w:rsid w:val="00743CDC"/>
    <w:rsid w:val="00744628"/>
    <w:rsid w:val="0074477B"/>
    <w:rsid w:val="007468E3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19C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3C2"/>
    <w:rsid w:val="00844574"/>
    <w:rsid w:val="00844D5A"/>
    <w:rsid w:val="00845325"/>
    <w:rsid w:val="00845AC7"/>
    <w:rsid w:val="00846586"/>
    <w:rsid w:val="00846B51"/>
    <w:rsid w:val="0084702C"/>
    <w:rsid w:val="00854A85"/>
    <w:rsid w:val="008606A6"/>
    <w:rsid w:val="00861BB0"/>
    <w:rsid w:val="00861C5B"/>
    <w:rsid w:val="008622A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D4F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97C2B"/>
    <w:rsid w:val="008A0ABC"/>
    <w:rsid w:val="008A0ADE"/>
    <w:rsid w:val="008A0F0E"/>
    <w:rsid w:val="008A23FA"/>
    <w:rsid w:val="008A2EDF"/>
    <w:rsid w:val="008A3CD9"/>
    <w:rsid w:val="008A3FEA"/>
    <w:rsid w:val="008A7321"/>
    <w:rsid w:val="008A7D5C"/>
    <w:rsid w:val="008B0B5A"/>
    <w:rsid w:val="008B3178"/>
    <w:rsid w:val="008B3D5B"/>
    <w:rsid w:val="008B3F7B"/>
    <w:rsid w:val="008B5954"/>
    <w:rsid w:val="008B7221"/>
    <w:rsid w:val="008B76B2"/>
    <w:rsid w:val="008C01B4"/>
    <w:rsid w:val="008C08E0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1D0"/>
    <w:rsid w:val="00921E85"/>
    <w:rsid w:val="009225B7"/>
    <w:rsid w:val="00922F69"/>
    <w:rsid w:val="00926699"/>
    <w:rsid w:val="00926FEB"/>
    <w:rsid w:val="00927F2A"/>
    <w:rsid w:val="00930BF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FC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856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FB7"/>
    <w:rsid w:val="00A41647"/>
    <w:rsid w:val="00A41D51"/>
    <w:rsid w:val="00A42B6E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17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2B50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6BE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215D"/>
    <w:rsid w:val="00AB3CF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C16"/>
    <w:rsid w:val="00AD27FB"/>
    <w:rsid w:val="00AD367D"/>
    <w:rsid w:val="00AD3C5E"/>
    <w:rsid w:val="00AD48A8"/>
    <w:rsid w:val="00AD4C1D"/>
    <w:rsid w:val="00AD5838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2F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25F1"/>
    <w:rsid w:val="00B13B24"/>
    <w:rsid w:val="00B15B9D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4C57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220E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C47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6B2"/>
    <w:rsid w:val="00C36A52"/>
    <w:rsid w:val="00C41464"/>
    <w:rsid w:val="00C41A57"/>
    <w:rsid w:val="00C43910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0F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43C"/>
    <w:rsid w:val="00CE041F"/>
    <w:rsid w:val="00CE0DAE"/>
    <w:rsid w:val="00CE156C"/>
    <w:rsid w:val="00CE2010"/>
    <w:rsid w:val="00CE313E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20C3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2967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0A0"/>
    <w:rsid w:val="00D64E13"/>
    <w:rsid w:val="00D67001"/>
    <w:rsid w:val="00D67376"/>
    <w:rsid w:val="00D674B7"/>
    <w:rsid w:val="00D6787B"/>
    <w:rsid w:val="00D67CCA"/>
    <w:rsid w:val="00D707F5"/>
    <w:rsid w:val="00D72D44"/>
    <w:rsid w:val="00D74406"/>
    <w:rsid w:val="00D754C3"/>
    <w:rsid w:val="00D75A2A"/>
    <w:rsid w:val="00D7609F"/>
    <w:rsid w:val="00D801DB"/>
    <w:rsid w:val="00D803F5"/>
    <w:rsid w:val="00D8132C"/>
    <w:rsid w:val="00D82E07"/>
    <w:rsid w:val="00D83107"/>
    <w:rsid w:val="00D83311"/>
    <w:rsid w:val="00D83956"/>
    <w:rsid w:val="00D8434B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C85"/>
    <w:rsid w:val="00DA0DEE"/>
    <w:rsid w:val="00DA1F3C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C7BDB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26C7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EA"/>
    <w:rsid w:val="00E60348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A98"/>
    <w:rsid w:val="00E72E84"/>
    <w:rsid w:val="00E73D6A"/>
    <w:rsid w:val="00E73FB6"/>
    <w:rsid w:val="00E7493A"/>
    <w:rsid w:val="00E74FB8"/>
    <w:rsid w:val="00E77B34"/>
    <w:rsid w:val="00E77BB4"/>
    <w:rsid w:val="00E804AE"/>
    <w:rsid w:val="00E8108F"/>
    <w:rsid w:val="00E82501"/>
    <w:rsid w:val="00E82E96"/>
    <w:rsid w:val="00E83238"/>
    <w:rsid w:val="00E83EB2"/>
    <w:rsid w:val="00E84E6D"/>
    <w:rsid w:val="00E86C59"/>
    <w:rsid w:val="00E873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A7CB8"/>
    <w:rsid w:val="00EB21AD"/>
    <w:rsid w:val="00EB2F8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560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4EF"/>
    <w:rsid w:val="00EE6A25"/>
    <w:rsid w:val="00EE7113"/>
    <w:rsid w:val="00EE78C7"/>
    <w:rsid w:val="00EE7E9E"/>
    <w:rsid w:val="00EF0192"/>
    <w:rsid w:val="00EF1D7C"/>
    <w:rsid w:val="00EF655D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37F2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9C4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00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4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1</cp:revision>
  <cp:lastPrinted>2022-04-04T18:04:00Z</cp:lastPrinted>
  <dcterms:created xsi:type="dcterms:W3CDTF">2022-04-04T11:35:00Z</dcterms:created>
  <dcterms:modified xsi:type="dcterms:W3CDTF">2022-04-04T18:05:00Z</dcterms:modified>
</cp:coreProperties>
</file>